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1D06" w14:textId="77777777" w:rsidR="00261F56" w:rsidRDefault="00A57E53" w:rsidP="00B17BA6">
      <w:pPr>
        <w:pStyle w:val="VHead2"/>
      </w:pPr>
      <w:r>
        <w:t>Instructional Supports for Prioritization of Content</w:t>
      </w:r>
      <w:r w:rsidR="00261F56">
        <w:t xml:space="preserve"> during the 2023-2024 School Year</w:t>
      </w:r>
    </w:p>
    <w:p w14:paraId="4F132F32" w14:textId="749B4C7C" w:rsidR="00B17BA6" w:rsidRDefault="00B17BA6" w:rsidP="00B17BA6">
      <w:pPr>
        <w:pStyle w:val="VHead2"/>
      </w:pPr>
      <w:r w:rsidRPr="00AC24AB">
        <w:t xml:space="preserve">Grade 8 </w:t>
      </w:r>
      <w:r w:rsidRPr="00F527D0">
        <w:t>Mathematics</w:t>
      </w:r>
      <w:r w:rsidRPr="008C0D84">
        <w:rPr>
          <w:i/>
          <w:iCs/>
        </w:rPr>
        <w:t xml:space="preserve"> Standards of Learning</w:t>
      </w:r>
      <w:r w:rsidRPr="00AC24AB">
        <w:t xml:space="preserve"> </w:t>
      </w:r>
    </w:p>
    <w:p w14:paraId="45343747" w14:textId="5979E02C" w:rsidR="00B17BA6" w:rsidRPr="00ED250B" w:rsidRDefault="00B17BA6" w:rsidP="00B17BA6">
      <w:pPr>
        <w:pStyle w:val="VHead2"/>
        <w:rPr>
          <w:sz w:val="24"/>
          <w:szCs w:val="24"/>
        </w:rPr>
      </w:pPr>
    </w:p>
    <w:p w14:paraId="30BD847D" w14:textId="3856AC68" w:rsidR="09C54614" w:rsidRPr="00ED250B" w:rsidRDefault="5F80C4CC" w:rsidP="09C54614">
      <w:pPr>
        <w:pStyle w:val="VHead2"/>
        <w:jc w:val="left"/>
        <w:rPr>
          <w:b w:val="0"/>
          <w:sz w:val="24"/>
          <w:szCs w:val="24"/>
          <w:lang w:val="en-US"/>
        </w:rPr>
      </w:pPr>
      <w:r w:rsidRPr="00ED250B">
        <w:rPr>
          <w:b w:val="0"/>
          <w:sz w:val="24"/>
          <w:szCs w:val="24"/>
        </w:rPr>
        <w:t xml:space="preserve">This document </w:t>
      </w:r>
      <w:r w:rsidR="52A88D31" w:rsidRPr="00ED250B">
        <w:rPr>
          <w:b w:val="0"/>
          <w:sz w:val="24"/>
          <w:szCs w:val="24"/>
        </w:rPr>
        <w:t>outline</w:t>
      </w:r>
      <w:r w:rsidR="508FF545" w:rsidRPr="00ED250B">
        <w:rPr>
          <w:b w:val="0"/>
          <w:sz w:val="24"/>
          <w:szCs w:val="24"/>
        </w:rPr>
        <w:t>s</w:t>
      </w:r>
      <w:r w:rsidR="52A88D31" w:rsidRPr="00ED250B">
        <w:rPr>
          <w:b w:val="0"/>
          <w:sz w:val="24"/>
          <w:szCs w:val="24"/>
        </w:rPr>
        <w:t xml:space="preserve"> the prominent content changes </w:t>
      </w:r>
      <w:r w:rsidR="0029BE69" w:rsidRPr="00ED250B">
        <w:rPr>
          <w:b w:val="0"/>
          <w:sz w:val="24"/>
          <w:szCs w:val="24"/>
        </w:rPr>
        <w:t>between the 2016 Mathematics</w:t>
      </w:r>
      <w:r w:rsidR="0029BE69" w:rsidRPr="00ED250B">
        <w:rPr>
          <w:b w:val="0"/>
          <w:i/>
          <w:sz w:val="24"/>
          <w:szCs w:val="24"/>
        </w:rPr>
        <w:t xml:space="preserve"> Standards of Learning </w:t>
      </w:r>
      <w:r w:rsidR="7961B0A9" w:rsidRPr="00ED250B">
        <w:rPr>
          <w:b w:val="0"/>
          <w:sz w:val="24"/>
          <w:szCs w:val="24"/>
        </w:rPr>
        <w:t>(SOL)</w:t>
      </w:r>
      <w:r w:rsidR="7961B0A9" w:rsidRPr="00ED250B">
        <w:rPr>
          <w:b w:val="0"/>
          <w:i/>
          <w:sz w:val="24"/>
          <w:szCs w:val="24"/>
        </w:rPr>
        <w:t xml:space="preserve"> </w:t>
      </w:r>
      <w:r w:rsidR="0029BE69" w:rsidRPr="00ED250B">
        <w:rPr>
          <w:b w:val="0"/>
          <w:sz w:val="24"/>
          <w:szCs w:val="24"/>
        </w:rPr>
        <w:t xml:space="preserve">and the </w:t>
      </w:r>
      <w:hyperlink r:id="rId12" w:history="1">
        <w:r w:rsidR="0029BE69" w:rsidRPr="00ED250B">
          <w:rPr>
            <w:rStyle w:val="Hyperlink"/>
            <w:b w:val="0"/>
            <w:sz w:val="24"/>
            <w:szCs w:val="24"/>
          </w:rPr>
          <w:t xml:space="preserve">2023 Mathematics </w:t>
        </w:r>
        <w:r w:rsidR="0029BE69" w:rsidRPr="00ED250B">
          <w:rPr>
            <w:rStyle w:val="Hyperlink"/>
            <w:b w:val="0"/>
            <w:i/>
            <w:sz w:val="24"/>
            <w:szCs w:val="24"/>
          </w:rPr>
          <w:t>Standards of Learning</w:t>
        </w:r>
      </w:hyperlink>
      <w:r w:rsidR="0C24E269" w:rsidRPr="00ED250B">
        <w:rPr>
          <w:b w:val="0"/>
          <w:i/>
          <w:sz w:val="24"/>
          <w:szCs w:val="24"/>
        </w:rPr>
        <w:t xml:space="preserve"> </w:t>
      </w:r>
      <w:r w:rsidR="0C24E269" w:rsidRPr="00ED250B">
        <w:rPr>
          <w:b w:val="0"/>
          <w:sz w:val="24"/>
          <w:szCs w:val="24"/>
        </w:rPr>
        <w:t xml:space="preserve">and includes instructional notes to support </w:t>
      </w:r>
      <w:r w:rsidR="005928F2" w:rsidRPr="00ED250B">
        <w:rPr>
          <w:b w:val="0"/>
          <w:sz w:val="24"/>
          <w:szCs w:val="24"/>
        </w:rPr>
        <w:t xml:space="preserve">school divisions in making decisions about </w:t>
      </w:r>
      <w:r w:rsidR="0C24E269" w:rsidRPr="00ED250B">
        <w:rPr>
          <w:b w:val="0"/>
          <w:sz w:val="24"/>
          <w:szCs w:val="24"/>
        </w:rPr>
        <w:t xml:space="preserve">the prioritization of content during </w:t>
      </w:r>
      <w:r w:rsidR="70C096C1" w:rsidRPr="00ED250B">
        <w:rPr>
          <w:b w:val="0"/>
          <w:sz w:val="24"/>
          <w:szCs w:val="24"/>
        </w:rPr>
        <w:t>t</w:t>
      </w:r>
      <w:r w:rsidR="0C24E269" w:rsidRPr="00ED250B">
        <w:rPr>
          <w:b w:val="0"/>
          <w:sz w:val="24"/>
          <w:szCs w:val="24"/>
        </w:rPr>
        <w:t>he 2023-2024 transition year</w:t>
      </w:r>
      <w:r w:rsidR="0029BE69" w:rsidRPr="00ED250B">
        <w:rPr>
          <w:b w:val="0"/>
          <w:i/>
          <w:sz w:val="24"/>
          <w:szCs w:val="24"/>
        </w:rPr>
        <w:t xml:space="preserve">. </w:t>
      </w:r>
      <w:r w:rsidR="7F7DF4C5" w:rsidRPr="00ED250B">
        <w:rPr>
          <w:b w:val="0"/>
          <w:sz w:val="24"/>
          <w:szCs w:val="24"/>
        </w:rPr>
        <w:t>I</w:t>
      </w:r>
      <w:r w:rsidR="0029BE69" w:rsidRPr="00ED250B">
        <w:rPr>
          <w:b w:val="0"/>
          <w:sz w:val="24"/>
          <w:szCs w:val="24"/>
        </w:rPr>
        <w:t xml:space="preserve">n conjunction with the </w:t>
      </w:r>
      <w:r w:rsidR="0409A065" w:rsidRPr="00ED250B">
        <w:rPr>
          <w:b w:val="0"/>
          <w:sz w:val="24"/>
          <w:szCs w:val="24"/>
        </w:rPr>
        <w:t xml:space="preserve">2023 Mathematics </w:t>
      </w:r>
      <w:r w:rsidR="0409A065" w:rsidRPr="00ED250B">
        <w:rPr>
          <w:b w:val="0"/>
          <w:i/>
          <w:sz w:val="24"/>
          <w:szCs w:val="24"/>
        </w:rPr>
        <w:t xml:space="preserve">Standards of Learning </w:t>
      </w:r>
      <w:r w:rsidR="0409A065" w:rsidRPr="00ED250B">
        <w:rPr>
          <w:b w:val="0"/>
          <w:sz w:val="24"/>
          <w:szCs w:val="24"/>
        </w:rPr>
        <w:t>Overview of Revisions document</w:t>
      </w:r>
      <w:r w:rsidR="7CE1D6E5" w:rsidRPr="00ED250B">
        <w:rPr>
          <w:b w:val="0"/>
          <w:sz w:val="24"/>
          <w:szCs w:val="24"/>
        </w:rPr>
        <w:t>,</w:t>
      </w:r>
      <w:r w:rsidR="0409A065" w:rsidRPr="00ED250B">
        <w:rPr>
          <w:b w:val="0"/>
          <w:sz w:val="24"/>
          <w:szCs w:val="24"/>
        </w:rPr>
        <w:t xml:space="preserve"> </w:t>
      </w:r>
      <w:r w:rsidR="7CE1D6E5" w:rsidRPr="00ED250B">
        <w:rPr>
          <w:b w:val="0"/>
          <w:sz w:val="24"/>
          <w:szCs w:val="24"/>
        </w:rPr>
        <w:t>this document</w:t>
      </w:r>
      <w:r w:rsidR="0409A065" w:rsidRPr="00ED250B">
        <w:rPr>
          <w:b w:val="0"/>
          <w:sz w:val="24"/>
          <w:szCs w:val="24"/>
        </w:rPr>
        <w:t xml:space="preserve"> support</w:t>
      </w:r>
      <w:r w:rsidR="22809686" w:rsidRPr="00ED250B">
        <w:rPr>
          <w:b w:val="0"/>
          <w:sz w:val="24"/>
          <w:szCs w:val="24"/>
        </w:rPr>
        <w:t>s</w:t>
      </w:r>
      <w:r w:rsidR="0409A065" w:rsidRPr="00ED250B">
        <w:rPr>
          <w:b w:val="0"/>
          <w:sz w:val="24"/>
          <w:szCs w:val="24"/>
        </w:rPr>
        <w:t xml:space="preserve"> t</w:t>
      </w:r>
      <w:r w:rsidR="273A5DD6" w:rsidRPr="00ED250B">
        <w:rPr>
          <w:b w:val="0"/>
          <w:sz w:val="24"/>
          <w:szCs w:val="24"/>
        </w:rPr>
        <w:t>he</w:t>
      </w:r>
      <w:r w:rsidR="0409A065" w:rsidRPr="00ED250B">
        <w:rPr>
          <w:b w:val="0"/>
          <w:sz w:val="24"/>
          <w:szCs w:val="24"/>
        </w:rPr>
        <w:t xml:space="preserve"> </w:t>
      </w:r>
      <w:r w:rsidR="273A5DD6" w:rsidRPr="00ED250B">
        <w:rPr>
          <w:b w:val="0"/>
          <w:sz w:val="24"/>
          <w:szCs w:val="24"/>
        </w:rPr>
        <w:t>transition of</w:t>
      </w:r>
      <w:r w:rsidR="0409A065" w:rsidRPr="00ED250B">
        <w:rPr>
          <w:b w:val="0"/>
          <w:sz w:val="24"/>
          <w:szCs w:val="24"/>
        </w:rPr>
        <w:t xml:space="preserve"> instruction during the 2023-2024 school year. School divisions may wish to use this document when </w:t>
      </w:r>
      <w:r w:rsidR="42A3D0DA" w:rsidRPr="00ED250B">
        <w:rPr>
          <w:b w:val="0"/>
          <w:sz w:val="24"/>
          <w:szCs w:val="24"/>
        </w:rPr>
        <w:t>planning for instruction</w:t>
      </w:r>
      <w:r w:rsidR="00A3462A" w:rsidRPr="00ED250B">
        <w:rPr>
          <w:b w:val="0"/>
          <w:sz w:val="24"/>
          <w:szCs w:val="24"/>
        </w:rPr>
        <w:t xml:space="preserve">, based upon the </w:t>
      </w:r>
      <w:hyperlink r:id="rId13" w:history="1">
        <w:r w:rsidR="00260FB7" w:rsidRPr="00ED250B">
          <w:rPr>
            <w:rStyle w:val="Hyperlink"/>
            <w:b w:val="0"/>
            <w:sz w:val="24"/>
            <w:szCs w:val="24"/>
          </w:rPr>
          <w:t>options for transitioning</w:t>
        </w:r>
      </w:hyperlink>
      <w:r w:rsidR="00A3462A" w:rsidRPr="00ED250B">
        <w:rPr>
          <w:b w:val="0"/>
          <w:sz w:val="24"/>
          <w:szCs w:val="24"/>
        </w:rPr>
        <w:t>,</w:t>
      </w:r>
      <w:r w:rsidR="42A3D0DA" w:rsidRPr="00ED250B">
        <w:rPr>
          <w:b w:val="0"/>
          <w:sz w:val="24"/>
          <w:szCs w:val="24"/>
        </w:rPr>
        <w:t xml:space="preserve"> and </w:t>
      </w:r>
      <w:r w:rsidR="32F30C1A" w:rsidRPr="00ED250B">
        <w:rPr>
          <w:b w:val="0"/>
          <w:sz w:val="24"/>
          <w:szCs w:val="24"/>
        </w:rPr>
        <w:t xml:space="preserve">determining </w:t>
      </w:r>
      <w:r w:rsidR="42A3D0DA" w:rsidRPr="00ED250B">
        <w:rPr>
          <w:b w:val="0"/>
          <w:sz w:val="24"/>
          <w:szCs w:val="24"/>
        </w:rPr>
        <w:t>how to supplement existing curriculum to in</w:t>
      </w:r>
      <w:r w:rsidR="16B27ECA" w:rsidRPr="00ED250B">
        <w:rPr>
          <w:b w:val="0"/>
          <w:sz w:val="24"/>
          <w:szCs w:val="24"/>
        </w:rPr>
        <w:t>corporate content</w:t>
      </w:r>
      <w:r w:rsidR="42A3D0DA" w:rsidRPr="00ED250B">
        <w:rPr>
          <w:b w:val="0"/>
          <w:sz w:val="24"/>
          <w:szCs w:val="24"/>
        </w:rPr>
        <w:t xml:space="preserve"> from the 2023 Mathematics SOL.</w:t>
      </w:r>
      <w:r w:rsidR="0C3C2F1E" w:rsidRPr="00ED250B">
        <w:rPr>
          <w:b w:val="0"/>
          <w:sz w:val="24"/>
          <w:szCs w:val="24"/>
        </w:rPr>
        <w:t xml:space="preserve"> School divisions will determine how best to meet the needs of students when incorporating content during the transition year</w:t>
      </w:r>
      <w:r w:rsidR="003E7F64" w:rsidRPr="00ED250B">
        <w:rPr>
          <w:b w:val="0"/>
          <w:sz w:val="24"/>
          <w:szCs w:val="24"/>
        </w:rPr>
        <w:t xml:space="preserve"> to prepare for full implementation of the 2023 Mathematics </w:t>
      </w:r>
      <w:r w:rsidR="003E7F64" w:rsidRPr="00ED250B">
        <w:rPr>
          <w:b w:val="0"/>
          <w:i/>
          <w:sz w:val="24"/>
          <w:szCs w:val="24"/>
        </w:rPr>
        <w:t>Standards of Learning</w:t>
      </w:r>
      <w:r w:rsidR="002167CE" w:rsidRPr="00ED250B">
        <w:rPr>
          <w:b w:val="0"/>
          <w:sz w:val="24"/>
          <w:szCs w:val="24"/>
        </w:rPr>
        <w:t xml:space="preserve"> during the 2024-2025 school year.</w:t>
      </w:r>
      <w:r w:rsidR="008369F4" w:rsidRPr="00ED250B">
        <w:rPr>
          <w:b w:val="0"/>
          <w:sz w:val="24"/>
          <w:szCs w:val="24"/>
        </w:rPr>
        <w:t xml:space="preserve"> </w:t>
      </w:r>
    </w:p>
    <w:p w14:paraId="26C1A49F" w14:textId="77777777" w:rsidR="002D158C" w:rsidRPr="00ED250B" w:rsidRDefault="002D158C" w:rsidP="09C54614">
      <w:pPr>
        <w:pStyle w:val="VHead2"/>
        <w:jc w:val="left"/>
        <w:rPr>
          <w:b w:val="0"/>
          <w:sz w:val="24"/>
          <w:szCs w:val="24"/>
        </w:rPr>
      </w:pPr>
    </w:p>
    <w:p w14:paraId="686F74E5" w14:textId="0AFEAECE" w:rsidR="00B17BA6" w:rsidRDefault="00B17BA6" w:rsidP="00B17BA6">
      <w:pPr>
        <w:pStyle w:val="VHead2"/>
        <w:jc w:val="left"/>
        <w:rPr>
          <w:sz w:val="24"/>
          <w:szCs w:val="24"/>
        </w:rPr>
      </w:pPr>
      <w:r w:rsidRPr="00ED250B">
        <w:rPr>
          <w:sz w:val="24"/>
          <w:szCs w:val="24"/>
        </w:rPr>
        <w:t>CONTENT TRANSITIONS:</w:t>
      </w:r>
    </w:p>
    <w:p w14:paraId="0112F74C" w14:textId="77777777" w:rsidR="00CF0D15" w:rsidRPr="00ED250B" w:rsidRDefault="00CF0D15" w:rsidP="00B17BA6">
      <w:pPr>
        <w:pStyle w:val="VHead2"/>
        <w:jc w:val="left"/>
        <w:rPr>
          <w:sz w:val="24"/>
          <w:szCs w:val="24"/>
        </w:rPr>
      </w:pPr>
    </w:p>
    <w:p w14:paraId="59678259" w14:textId="55EB5932" w:rsidR="00CF0D15" w:rsidRPr="0090463A" w:rsidRDefault="00CF0D15" w:rsidP="00ED250B">
      <w:pPr>
        <w:pBdr>
          <w:top w:val="none" w:sz="0" w:space="0" w:color="auto"/>
          <w:left w:val="none" w:sz="0" w:space="0" w:color="auto"/>
          <w:bottom w:val="none" w:sz="0" w:space="0" w:color="auto"/>
          <w:right w:val="none" w:sz="0" w:space="0" w:color="auto"/>
          <w:between w:val="none" w:sz="0" w:space="0" w:color="auto"/>
        </w:pBdr>
        <w:spacing w:after="240" w:line="276" w:lineRule="auto"/>
      </w:pPr>
      <w:r w:rsidRPr="00ED250B">
        <w:rPr>
          <w:b/>
        </w:rPr>
        <w:t>Overall Instructional Transitions:</w:t>
      </w:r>
    </w:p>
    <w:p w14:paraId="2BFFCE2E" w14:textId="77777777" w:rsidR="00CF0D15" w:rsidRDefault="00CF0D15" w:rsidP="00CF0D15">
      <w:pPr>
        <w:pStyle w:val="VHead2"/>
        <w:spacing w:after="240"/>
        <w:jc w:val="left"/>
        <w:rPr>
          <w:b w:val="0"/>
          <w:i/>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revisions that span across grade levels.  Instructional notes have been provided that promote deeper understanding of mathematical concepts </w:t>
      </w:r>
      <w:r>
        <w:rPr>
          <w:b w:val="0"/>
          <w:sz w:val="24"/>
          <w:szCs w:val="24"/>
        </w:rPr>
        <w:t xml:space="preserve">and </w:t>
      </w:r>
      <w:r w:rsidRPr="0090463A">
        <w:rPr>
          <w:b w:val="0"/>
          <w:sz w:val="24"/>
          <w:szCs w:val="24"/>
        </w:rPr>
        <w:t xml:space="preserve">support the transition from the 2016 to the 2023 Mathematics </w:t>
      </w:r>
      <w:r w:rsidRPr="0090463A">
        <w:rPr>
          <w:b w:val="0"/>
          <w:i/>
          <w:sz w:val="24"/>
          <w:szCs w:val="24"/>
        </w:rPr>
        <w:t>Standards of Learning</w:t>
      </w:r>
      <w:r>
        <w:rPr>
          <w:b w:val="0"/>
          <w:i/>
          <w:sz w:val="24"/>
          <w:szCs w:val="24"/>
        </w:rPr>
        <w:t>.</w:t>
      </w:r>
    </w:p>
    <w:tbl>
      <w:tblPr>
        <w:tblStyle w:val="TableGrid"/>
        <w:tblW w:w="0" w:type="auto"/>
        <w:jc w:val="center"/>
        <w:tblLook w:val="04A0" w:firstRow="1" w:lastRow="0" w:firstColumn="1" w:lastColumn="0" w:noHBand="0" w:noVBand="1"/>
      </w:tblPr>
      <w:tblGrid>
        <w:gridCol w:w="4315"/>
        <w:gridCol w:w="6660"/>
      </w:tblGrid>
      <w:tr w:rsidR="00CF0D15" w14:paraId="4C712804" w14:textId="77777777" w:rsidTr="005C13CF">
        <w:trPr>
          <w:tblHeader/>
          <w:jc w:val="center"/>
        </w:trPr>
        <w:tc>
          <w:tcPr>
            <w:tcW w:w="4315" w:type="dxa"/>
            <w:shd w:val="clear" w:color="auto" w:fill="CCC0D9" w:themeFill="accent4" w:themeFillTint="66"/>
          </w:tcPr>
          <w:p w14:paraId="0F958F75" w14:textId="77777777" w:rsidR="00CF0D15" w:rsidRPr="0090463A" w:rsidRDefault="00CF0D15">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Overall Instructional Transition</w:t>
            </w:r>
          </w:p>
        </w:tc>
        <w:tc>
          <w:tcPr>
            <w:tcW w:w="6660" w:type="dxa"/>
            <w:shd w:val="clear" w:color="auto" w:fill="CCC0D9" w:themeFill="accent4" w:themeFillTint="66"/>
          </w:tcPr>
          <w:p w14:paraId="77AD3FB0" w14:textId="77777777" w:rsidR="00CF0D15" w:rsidRPr="0090463A" w:rsidRDefault="00CF0D15">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CF0D15" w14:paraId="152B5FB8" w14:textId="77777777">
        <w:trPr>
          <w:trHeight w:val="2600"/>
          <w:jc w:val="center"/>
        </w:trPr>
        <w:tc>
          <w:tcPr>
            <w:tcW w:w="4315" w:type="dxa"/>
          </w:tcPr>
          <w:p w14:paraId="2C18FCA4" w14:textId="77777777" w:rsidR="00CF0D15" w:rsidRPr="00ED250B" w:rsidRDefault="00CF0D15">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55A0FB97" w14:textId="77777777" w:rsidR="00CF0D15" w:rsidRPr="0090463A" w:rsidRDefault="00CF0D15">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1E90D9ED" wp14:editId="3605151E">
                  <wp:extent cx="1708150" cy="1444002"/>
                  <wp:effectExtent l="0" t="0" r="6350" b="381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1708150" cy="1444002"/>
                          </a:xfrm>
                          <a:prstGeom prst="rect">
                            <a:avLst/>
                          </a:prstGeom>
                        </pic:spPr>
                      </pic:pic>
                    </a:graphicData>
                  </a:graphic>
                </wp:inline>
              </w:drawing>
            </w:r>
          </w:p>
        </w:tc>
        <w:tc>
          <w:tcPr>
            <w:tcW w:w="6660" w:type="dxa"/>
            <w:vAlign w:val="center"/>
          </w:tcPr>
          <w:p w14:paraId="1BE0ABCC" w14:textId="77777777" w:rsidR="00CF0D15" w:rsidRPr="0090463A" w:rsidRDefault="00CF0D15">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B118EF" w:rsidRPr="00ED250B" w14:paraId="3C47C84C" w14:textId="77777777">
        <w:trPr>
          <w:trHeight w:val="2600"/>
          <w:jc w:val="center"/>
        </w:trPr>
        <w:tc>
          <w:tcPr>
            <w:tcW w:w="4315" w:type="dxa"/>
          </w:tcPr>
          <w:p w14:paraId="2C64EB74" w14:textId="77777777" w:rsidR="00F84D49" w:rsidRPr="00F84D49" w:rsidRDefault="00F84D49">
            <w:pPr>
              <w:pStyle w:val="VHead2"/>
              <w:pBdr>
                <w:top w:val="none" w:sz="0" w:space="0" w:color="auto"/>
                <w:left w:val="none" w:sz="0" w:space="0" w:color="auto"/>
                <w:bottom w:val="none" w:sz="0" w:space="0" w:color="auto"/>
                <w:right w:val="none" w:sz="0" w:space="0" w:color="auto"/>
                <w:between w:val="none" w:sz="0" w:space="0" w:color="auto"/>
              </w:pBdr>
              <w:rPr>
                <w:rFonts w:eastAsia="Times New Roman"/>
                <w:noProof/>
                <w:color w:val="auto"/>
                <w:sz w:val="16"/>
                <w:szCs w:val="16"/>
              </w:rPr>
            </w:pPr>
          </w:p>
          <w:p w14:paraId="7A3D5D7F" w14:textId="77777777" w:rsidR="00B118EF" w:rsidRDefault="00B118EF">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CE76A5">
              <w:rPr>
                <w:rFonts w:eastAsia="Times New Roman"/>
                <w:noProof/>
                <w:color w:val="auto"/>
                <w:sz w:val="22"/>
                <w:szCs w:val="22"/>
              </w:rPr>
              <w:drawing>
                <wp:inline distT="0" distB="0" distL="0" distR="0" wp14:anchorId="7632E02B" wp14:editId="18CEC0F8">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19446790" w14:textId="3959281E" w:rsidR="00B118EF" w:rsidRPr="00F84D49" w:rsidRDefault="00B118EF">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12"/>
                <w:szCs w:val="12"/>
              </w:rPr>
            </w:pPr>
          </w:p>
        </w:tc>
        <w:tc>
          <w:tcPr>
            <w:tcW w:w="6660" w:type="dxa"/>
            <w:vAlign w:val="center"/>
          </w:tcPr>
          <w:p w14:paraId="7045AE97" w14:textId="66F079D5" w:rsidR="00B118EF" w:rsidRPr="00ED250B" w:rsidRDefault="00B118EF">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76B95ABE" w14:textId="180C6EA1" w:rsidR="00CF0D15" w:rsidRPr="007D2A58" w:rsidRDefault="00CF0D15" w:rsidP="00DE0353">
      <w:pPr>
        <w:tabs>
          <w:tab w:val="left" w:pos="2698"/>
        </w:tabs>
        <w:ind w:left="1710"/>
        <w:rPr>
          <w:i/>
          <w:iCs/>
          <w:sz w:val="20"/>
          <w:szCs w:val="20"/>
          <w:lang w:val="en"/>
        </w:rPr>
      </w:pPr>
      <w:r w:rsidRPr="0072788E">
        <w:rPr>
          <w:i/>
          <w:sz w:val="20"/>
          <w:szCs w:val="20"/>
        </w:rPr>
        <w:t>Plea</w:t>
      </w:r>
      <w:r w:rsidRPr="007D2A58">
        <w:rPr>
          <w:i/>
          <w:iCs/>
          <w:sz w:val="20"/>
          <w:szCs w:val="20"/>
        </w:rPr>
        <w:t xml:space="preserve">se refer to the Appendix in the </w:t>
      </w:r>
      <w:hyperlink r:id="rId16" w:history="1">
        <w:r w:rsidRPr="003C697E">
          <w:rPr>
            <w:rStyle w:val="Hyperlink"/>
            <w:i/>
            <w:iCs/>
            <w:sz w:val="20"/>
            <w:szCs w:val="20"/>
          </w:rPr>
          <w:t>2023 Mathematics Standards of Learning</w:t>
        </w:r>
      </w:hyperlink>
      <w:r w:rsidRPr="007D2A58">
        <w:rPr>
          <w:i/>
          <w:iCs/>
          <w:sz w:val="20"/>
          <w:szCs w:val="20"/>
        </w:rPr>
        <w:t xml:space="preserve"> to learn more about the process goals and data cycle.</w:t>
      </w:r>
    </w:p>
    <w:p w14:paraId="16922991" w14:textId="50D43F5D" w:rsidR="00CF0D15" w:rsidRPr="0090463A" w:rsidRDefault="00CF0D15" w:rsidP="00CF0D15">
      <w:pPr>
        <w:pStyle w:val="VHead2"/>
        <w:spacing w:before="240" w:after="240"/>
        <w:jc w:val="left"/>
        <w:rPr>
          <w:sz w:val="24"/>
          <w:szCs w:val="24"/>
        </w:rPr>
      </w:pPr>
      <w:r w:rsidRPr="0090463A">
        <w:rPr>
          <w:sz w:val="24"/>
          <w:szCs w:val="24"/>
        </w:rPr>
        <w:t>Specific Instructional Transitions by Strand:</w:t>
      </w:r>
    </w:p>
    <w:p w14:paraId="38E437F3" w14:textId="63C5E70A" w:rsidR="22DF2B51" w:rsidRPr="00DA0905" w:rsidRDefault="00CF0D15" w:rsidP="00DA0905">
      <w:pPr>
        <w:pStyle w:val="VHead2"/>
        <w:spacing w:after="240"/>
        <w:jc w:val="left"/>
        <w:rPr>
          <w:b w:val="0"/>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revisions that are specific to a grade level or course. Instructional notes have been provided </w:t>
      </w:r>
      <w:r w:rsidR="007A7D5D">
        <w:rPr>
          <w:b w:val="0"/>
          <w:sz w:val="24"/>
          <w:szCs w:val="24"/>
        </w:rPr>
        <w:t xml:space="preserve">for specific standards </w:t>
      </w:r>
      <w:r w:rsidRPr="0090463A">
        <w:rPr>
          <w:b w:val="0"/>
          <w:sz w:val="24"/>
          <w:szCs w:val="24"/>
        </w:rPr>
        <w:t xml:space="preserve">that support the transition from the 2016 to the 2023 Mathematics </w:t>
      </w:r>
      <w:r w:rsidRPr="0090463A">
        <w:rPr>
          <w:b w:val="0"/>
          <w:i/>
          <w:sz w:val="24"/>
          <w:szCs w:val="24"/>
        </w:rPr>
        <w:t>Standards of Learning</w:t>
      </w:r>
      <w:r w:rsidRPr="0090463A">
        <w:rPr>
          <w:b w:val="0"/>
          <w:sz w:val="24"/>
          <w:szCs w:val="24"/>
        </w:rPr>
        <w:t>.</w:t>
      </w:r>
    </w:p>
    <w:p w14:paraId="510348B4" w14:textId="77777777" w:rsidR="00B17BA6" w:rsidRPr="00ED250B" w:rsidRDefault="00B17BA6" w:rsidP="00B17BA6">
      <w:pPr>
        <w:pStyle w:val="VHead2"/>
        <w:jc w:val="left"/>
        <w:rPr>
          <w:sz w:val="24"/>
          <w:szCs w:val="24"/>
        </w:rPr>
      </w:pPr>
      <w:r w:rsidRPr="00ED250B">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14:paraId="7E230DA6" w14:textId="77777777" w:rsidTr="00DA0905">
        <w:trPr>
          <w:tblHeader/>
        </w:trPr>
        <w:tc>
          <w:tcPr>
            <w:tcW w:w="1705" w:type="dxa"/>
            <w:shd w:val="clear" w:color="auto" w:fill="C2D69B" w:themeFill="accent3" w:themeFillTint="99"/>
          </w:tcPr>
          <w:p w14:paraId="06091396"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16 SOL</w:t>
            </w:r>
          </w:p>
        </w:tc>
        <w:tc>
          <w:tcPr>
            <w:tcW w:w="2340" w:type="dxa"/>
            <w:shd w:val="clear" w:color="auto" w:fill="C2D69B" w:themeFill="accent3" w:themeFillTint="99"/>
          </w:tcPr>
          <w:p w14:paraId="25410E14" w14:textId="456D6C45"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23 SOL</w:t>
            </w:r>
          </w:p>
        </w:tc>
        <w:tc>
          <w:tcPr>
            <w:tcW w:w="10440" w:type="dxa"/>
            <w:shd w:val="clear" w:color="auto" w:fill="C2D69B" w:themeFill="accent3" w:themeFillTint="99"/>
          </w:tcPr>
          <w:p w14:paraId="4BC5CBAA"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Instructional Notes</w:t>
            </w:r>
          </w:p>
        </w:tc>
      </w:tr>
      <w:tr w:rsidR="00B17BA6" w14:paraId="799A8640" w14:textId="77777777" w:rsidTr="725C6722">
        <w:tc>
          <w:tcPr>
            <w:tcW w:w="1705" w:type="dxa"/>
          </w:tcPr>
          <w:p w14:paraId="21CF91CB" w14:textId="7EB4B4EC" w:rsidR="00B17BA6" w:rsidRPr="00ED250B" w:rsidRDefault="00B17BA6" w:rsidP="725C6722">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w:t>
            </w:r>
          </w:p>
        </w:tc>
        <w:tc>
          <w:tcPr>
            <w:tcW w:w="2340" w:type="dxa"/>
          </w:tcPr>
          <w:p w14:paraId="3318CF38" w14:textId="46070F92" w:rsidR="00B17BA6" w:rsidRPr="00ED250B" w:rsidRDefault="00B17BA6" w:rsidP="725C6722">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NS.</w:t>
            </w:r>
            <w:r w:rsidR="70908278" w:rsidRPr="00ED250B">
              <w:rPr>
                <w:sz w:val="24"/>
                <w:szCs w:val="24"/>
              </w:rPr>
              <w:t>1</w:t>
            </w:r>
            <w:r w:rsidR="7C8C79CA" w:rsidRPr="00ED250B">
              <w:rPr>
                <w:color w:val="auto"/>
                <w:sz w:val="24"/>
                <w:szCs w:val="24"/>
              </w:rPr>
              <w:t xml:space="preserve">c </w:t>
            </w:r>
          </w:p>
        </w:tc>
        <w:tc>
          <w:tcPr>
            <w:tcW w:w="10440" w:type="dxa"/>
          </w:tcPr>
          <w:p w14:paraId="59D27334" w14:textId="6C4B006D" w:rsidR="00B17BA6" w:rsidRPr="00ED250B" w:rsidRDefault="473A0993" w:rsidP="725C672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While students are comparing and ordering, provide opportunities to use multiple strategies such as benchmarks, number lines, and equivalency, as well as to justify their solutions orally, in writing, or with a mode</w:t>
            </w:r>
            <w:r w:rsidR="73390309" w:rsidRPr="00ED250B">
              <w:rPr>
                <w:b w:val="0"/>
                <w:sz w:val="24"/>
                <w:szCs w:val="24"/>
              </w:rPr>
              <w:t>l.</w:t>
            </w:r>
          </w:p>
        </w:tc>
      </w:tr>
    </w:tbl>
    <w:p w14:paraId="381D48D3" w14:textId="77777777" w:rsidR="00B17BA6" w:rsidRPr="00ED250B" w:rsidRDefault="00B17BA6" w:rsidP="00B17BA6">
      <w:pPr>
        <w:pStyle w:val="VHead2"/>
        <w:jc w:val="left"/>
        <w:rPr>
          <w:sz w:val="24"/>
          <w:szCs w:val="24"/>
        </w:rPr>
      </w:pPr>
    </w:p>
    <w:p w14:paraId="567F9EFE" w14:textId="77777777" w:rsidR="00B17BA6" w:rsidRPr="00ED250B" w:rsidRDefault="00B17BA6" w:rsidP="00B17BA6">
      <w:pPr>
        <w:pStyle w:val="VHead2"/>
        <w:jc w:val="left"/>
        <w:rPr>
          <w:sz w:val="24"/>
          <w:szCs w:val="24"/>
        </w:rPr>
      </w:pPr>
      <w:r w:rsidRPr="00ED250B">
        <w:rPr>
          <w:sz w:val="24"/>
          <w:szCs w:val="24"/>
        </w:rPr>
        <w:t xml:space="preserve">Computation and Estimation </w:t>
      </w:r>
    </w:p>
    <w:tbl>
      <w:tblPr>
        <w:tblStyle w:val="TableGrid"/>
        <w:tblW w:w="14517" w:type="dxa"/>
        <w:tblLook w:val="04A0" w:firstRow="1" w:lastRow="0" w:firstColumn="1" w:lastColumn="0" w:noHBand="0" w:noVBand="1"/>
      </w:tblPr>
      <w:tblGrid>
        <w:gridCol w:w="1680"/>
        <w:gridCol w:w="2325"/>
        <w:gridCol w:w="10512"/>
      </w:tblGrid>
      <w:tr w:rsidR="00B17BA6" w14:paraId="324B140F" w14:textId="77777777" w:rsidTr="00DA0905">
        <w:trPr>
          <w:trHeight w:val="300"/>
          <w:tblHeader/>
        </w:trPr>
        <w:tc>
          <w:tcPr>
            <w:tcW w:w="1680" w:type="dxa"/>
            <w:shd w:val="clear" w:color="auto" w:fill="C2D69B" w:themeFill="accent3" w:themeFillTint="99"/>
          </w:tcPr>
          <w:p w14:paraId="79035607"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16 SOL</w:t>
            </w:r>
          </w:p>
        </w:tc>
        <w:tc>
          <w:tcPr>
            <w:tcW w:w="2325" w:type="dxa"/>
            <w:shd w:val="clear" w:color="auto" w:fill="C2D69B" w:themeFill="accent3" w:themeFillTint="99"/>
          </w:tcPr>
          <w:p w14:paraId="10084FFE" w14:textId="7CDAB072"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23 SOL</w:t>
            </w:r>
          </w:p>
        </w:tc>
        <w:tc>
          <w:tcPr>
            <w:tcW w:w="10512" w:type="dxa"/>
            <w:shd w:val="clear" w:color="auto" w:fill="C2D69B" w:themeFill="accent3" w:themeFillTint="99"/>
          </w:tcPr>
          <w:p w14:paraId="29F18A15"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Instructional Notes</w:t>
            </w:r>
          </w:p>
        </w:tc>
      </w:tr>
      <w:tr w:rsidR="00B17BA6" w14:paraId="72AB52B0" w14:textId="77777777" w:rsidTr="725C6722">
        <w:trPr>
          <w:trHeight w:val="300"/>
        </w:trPr>
        <w:tc>
          <w:tcPr>
            <w:tcW w:w="1680" w:type="dxa"/>
          </w:tcPr>
          <w:p w14:paraId="054D416B"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4</w:t>
            </w:r>
          </w:p>
        </w:tc>
        <w:tc>
          <w:tcPr>
            <w:tcW w:w="2325" w:type="dxa"/>
          </w:tcPr>
          <w:p w14:paraId="7FD361A9" w14:textId="2584D5CB"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CE.1</w:t>
            </w:r>
          </w:p>
        </w:tc>
        <w:tc>
          <w:tcPr>
            <w:tcW w:w="10512" w:type="dxa"/>
          </w:tcPr>
          <w:p w14:paraId="6B568EA5" w14:textId="7894F3AC" w:rsidR="00B17BA6" w:rsidRPr="00ED250B" w:rsidRDefault="05F64920" w:rsidP="725C672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While students are </w:t>
            </w:r>
            <w:r w:rsidR="42E0105F" w:rsidRPr="00ED250B">
              <w:rPr>
                <w:b w:val="0"/>
                <w:sz w:val="24"/>
                <w:szCs w:val="24"/>
              </w:rPr>
              <w:t>solving</w:t>
            </w:r>
            <w:r w:rsidRPr="00ED250B">
              <w:rPr>
                <w:b w:val="0"/>
                <w:sz w:val="24"/>
                <w:szCs w:val="24"/>
              </w:rPr>
              <w:t xml:space="preserve"> </w:t>
            </w:r>
            <w:r w:rsidR="7153E456" w:rsidRPr="00ED250B">
              <w:rPr>
                <w:b w:val="0"/>
                <w:sz w:val="24"/>
                <w:szCs w:val="24"/>
              </w:rPr>
              <w:t>practical problems involving tax, tip, discount, and percent increase and decrease, provide opportunities for students to estimate the solution by using strategies such as benchmark percentages</w:t>
            </w:r>
            <w:r w:rsidR="131C7E98" w:rsidRPr="00ED250B">
              <w:rPr>
                <w:b w:val="0"/>
                <w:sz w:val="24"/>
                <w:szCs w:val="24"/>
              </w:rPr>
              <w:t>.</w:t>
            </w:r>
          </w:p>
        </w:tc>
      </w:tr>
    </w:tbl>
    <w:p w14:paraId="319028CB" w14:textId="395F7F06" w:rsidR="00B17BA6" w:rsidRPr="00ED250B" w:rsidRDefault="00B17BA6" w:rsidP="00B17BA6">
      <w:pPr>
        <w:pStyle w:val="VHead2"/>
        <w:jc w:val="left"/>
        <w:rPr>
          <w:sz w:val="24"/>
          <w:szCs w:val="24"/>
        </w:rPr>
      </w:pPr>
    </w:p>
    <w:p w14:paraId="1E9AF2C0" w14:textId="6778C4F2" w:rsidR="00B17BA6" w:rsidRPr="004963B2" w:rsidRDefault="004963B2" w:rsidP="00B17BA6">
      <w:pPr>
        <w:pStyle w:val="VHead2"/>
        <w:jc w:val="left"/>
        <w:rPr>
          <w:sz w:val="24"/>
          <w:szCs w:val="24"/>
        </w:rPr>
      </w:pPr>
      <w:r>
        <w:rPr>
          <w:sz w:val="24"/>
          <w:szCs w:val="24"/>
        </w:rPr>
        <w:br w:type="page"/>
      </w:r>
    </w:p>
    <w:p w14:paraId="0279BB28" w14:textId="77777777" w:rsidR="00B17BA6" w:rsidRPr="00ED250B" w:rsidRDefault="00B17BA6" w:rsidP="00B17BA6">
      <w:pPr>
        <w:pStyle w:val="VHead2"/>
        <w:jc w:val="left"/>
        <w:rPr>
          <w:sz w:val="24"/>
          <w:szCs w:val="24"/>
        </w:rPr>
      </w:pPr>
      <w:r w:rsidRPr="00ED250B">
        <w:rPr>
          <w:sz w:val="24"/>
          <w:szCs w:val="24"/>
        </w:rPr>
        <w:lastRenderedPageBreak/>
        <w:t>Measurement and Geometry</w:t>
      </w:r>
    </w:p>
    <w:tbl>
      <w:tblPr>
        <w:tblStyle w:val="TableGrid"/>
        <w:tblW w:w="14485" w:type="dxa"/>
        <w:tblLook w:val="04A0" w:firstRow="1" w:lastRow="0" w:firstColumn="1" w:lastColumn="0" w:noHBand="0" w:noVBand="1"/>
      </w:tblPr>
      <w:tblGrid>
        <w:gridCol w:w="1705"/>
        <w:gridCol w:w="2340"/>
        <w:gridCol w:w="10440"/>
      </w:tblGrid>
      <w:tr w:rsidR="00B17BA6" w14:paraId="5A2003AE" w14:textId="77777777" w:rsidTr="00DA0905">
        <w:trPr>
          <w:tblHeader/>
        </w:trPr>
        <w:tc>
          <w:tcPr>
            <w:tcW w:w="1705" w:type="dxa"/>
            <w:shd w:val="clear" w:color="auto" w:fill="C2D69B" w:themeFill="accent3" w:themeFillTint="99"/>
          </w:tcPr>
          <w:p w14:paraId="130DA4FB"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16 SOL</w:t>
            </w:r>
          </w:p>
        </w:tc>
        <w:tc>
          <w:tcPr>
            <w:tcW w:w="2340" w:type="dxa"/>
            <w:shd w:val="clear" w:color="auto" w:fill="C2D69B" w:themeFill="accent3" w:themeFillTint="99"/>
          </w:tcPr>
          <w:p w14:paraId="0D7EF48D" w14:textId="7E8D78D3"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23 SOL</w:t>
            </w:r>
          </w:p>
        </w:tc>
        <w:tc>
          <w:tcPr>
            <w:tcW w:w="10440" w:type="dxa"/>
            <w:shd w:val="clear" w:color="auto" w:fill="C2D69B" w:themeFill="accent3" w:themeFillTint="99"/>
          </w:tcPr>
          <w:p w14:paraId="5A7874A7"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Instructional Notes</w:t>
            </w:r>
          </w:p>
        </w:tc>
      </w:tr>
      <w:tr w:rsidR="00B17BA6" w14:paraId="4E9F09C5" w14:textId="77777777" w:rsidTr="725C6722">
        <w:tc>
          <w:tcPr>
            <w:tcW w:w="1705" w:type="dxa"/>
          </w:tcPr>
          <w:p w14:paraId="193A2253"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6</w:t>
            </w:r>
          </w:p>
        </w:tc>
        <w:tc>
          <w:tcPr>
            <w:tcW w:w="2340" w:type="dxa"/>
          </w:tcPr>
          <w:p w14:paraId="66438425"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MG.2c</w:t>
            </w:r>
          </w:p>
        </w:tc>
        <w:tc>
          <w:tcPr>
            <w:tcW w:w="10440" w:type="dxa"/>
          </w:tcPr>
          <w:p w14:paraId="47316FE9" w14:textId="2ADDC712" w:rsidR="00B17BA6" w:rsidRPr="00ED250B" w:rsidRDefault="65DD87EA" w:rsidP="725C672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While students are working with the volume formulas for cones and square based pyramids, provide opportunities for them to investigate</w:t>
            </w:r>
            <w:r w:rsidR="4979E8B0" w:rsidRPr="00ED250B">
              <w:rPr>
                <w:b w:val="0"/>
                <w:sz w:val="24"/>
                <w:szCs w:val="24"/>
              </w:rPr>
              <w:t xml:space="preserve"> </w:t>
            </w:r>
            <w:r w:rsidR="4979E8B0" w:rsidRPr="00ED250B">
              <w:rPr>
                <w:b w:val="0"/>
                <w:color w:val="auto"/>
                <w:sz w:val="24"/>
                <w:szCs w:val="24"/>
              </w:rPr>
              <w:t>and determine</w:t>
            </w:r>
            <w:r w:rsidRPr="00ED250B">
              <w:rPr>
                <w:b w:val="0"/>
                <w:color w:val="auto"/>
                <w:sz w:val="24"/>
                <w:szCs w:val="24"/>
              </w:rPr>
              <w:t xml:space="preserve"> </w:t>
            </w:r>
            <w:r w:rsidRPr="00ED250B">
              <w:rPr>
                <w:b w:val="0"/>
                <w:sz w:val="24"/>
                <w:szCs w:val="24"/>
              </w:rPr>
              <w:t xml:space="preserve">the proportional </w:t>
            </w:r>
            <w:r w:rsidRPr="00ED250B">
              <w:rPr>
                <w:b w:val="0"/>
                <w:color w:val="auto"/>
                <w:sz w:val="24"/>
                <w:szCs w:val="24"/>
              </w:rPr>
              <w:t>relationship</w:t>
            </w:r>
            <w:r w:rsidR="6C441E4E" w:rsidRPr="00ED250B">
              <w:rPr>
                <w:b w:val="0"/>
                <w:color w:val="auto"/>
                <w:sz w:val="24"/>
                <w:szCs w:val="24"/>
              </w:rPr>
              <w:t xml:space="preserve"> (of </w:t>
            </w:r>
            <w:r w:rsidR="00E96596">
              <w:rPr>
                <w:b w:val="0"/>
                <w:color w:val="auto"/>
                <w:sz w:val="24"/>
                <w:szCs w:val="24"/>
              </w:rPr>
              <w:t xml:space="preserve"> </w:t>
            </w:r>
            <m:oMath>
              <m:f>
                <m:fPr>
                  <m:ctrlPr>
                    <w:rPr>
                      <w:rFonts w:ascii="Cambria Math" w:hAnsi="Cambria Math"/>
                      <w:b w:val="0"/>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3</m:t>
                  </m:r>
                </m:den>
              </m:f>
            </m:oMath>
            <w:r w:rsidR="00E96596">
              <w:rPr>
                <w:b w:val="0"/>
                <w:color w:val="auto"/>
                <w:sz w:val="24"/>
                <w:szCs w:val="24"/>
              </w:rPr>
              <w:t xml:space="preserve"> </w:t>
            </w:r>
            <w:r w:rsidR="6C441E4E" w:rsidRPr="00ED250B">
              <w:rPr>
                <w:b w:val="0"/>
                <w:color w:val="auto"/>
                <w:sz w:val="24"/>
                <w:szCs w:val="24"/>
              </w:rPr>
              <w:t>)</w:t>
            </w:r>
            <w:r w:rsidRPr="00ED250B">
              <w:rPr>
                <w:b w:val="0"/>
                <w:color w:val="auto"/>
                <w:sz w:val="24"/>
                <w:szCs w:val="24"/>
              </w:rPr>
              <w:t xml:space="preserve"> </w:t>
            </w:r>
            <w:r w:rsidRPr="00ED250B">
              <w:rPr>
                <w:b w:val="0"/>
                <w:sz w:val="24"/>
                <w:szCs w:val="24"/>
              </w:rPr>
              <w:t xml:space="preserve">between </w:t>
            </w:r>
            <w:r w:rsidR="4B481CA0" w:rsidRPr="00ED250B">
              <w:rPr>
                <w:b w:val="0"/>
                <w:sz w:val="24"/>
                <w:szCs w:val="24"/>
              </w:rPr>
              <w:t xml:space="preserve">the </w:t>
            </w:r>
            <w:r w:rsidRPr="00ED250B">
              <w:rPr>
                <w:b w:val="0"/>
                <w:sz w:val="24"/>
                <w:szCs w:val="24"/>
              </w:rPr>
              <w:t xml:space="preserve">volume </w:t>
            </w:r>
            <w:r w:rsidR="00B17BA6" w:rsidRPr="00ED250B">
              <w:rPr>
                <w:b w:val="0"/>
                <w:sz w:val="24"/>
                <w:szCs w:val="24"/>
              </w:rPr>
              <w:t>of cones and cylinders, and the volume of rectangular prisms and square based pyramids</w:t>
            </w:r>
            <w:r w:rsidRPr="00ED250B">
              <w:rPr>
                <w:b w:val="0"/>
                <w:sz w:val="24"/>
                <w:szCs w:val="24"/>
              </w:rPr>
              <w:t>.</w:t>
            </w:r>
          </w:p>
        </w:tc>
      </w:tr>
      <w:tr w:rsidR="00B17BA6" w14:paraId="632F6A67" w14:textId="77777777" w:rsidTr="725C6722">
        <w:tc>
          <w:tcPr>
            <w:tcW w:w="1705" w:type="dxa"/>
          </w:tcPr>
          <w:p w14:paraId="4646B963" w14:textId="282C6A49"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9</w:t>
            </w:r>
          </w:p>
        </w:tc>
        <w:tc>
          <w:tcPr>
            <w:tcW w:w="2340" w:type="dxa"/>
          </w:tcPr>
          <w:p w14:paraId="2242D73E" w14:textId="64B9E42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MG.4</w:t>
            </w:r>
            <w:r w:rsidR="004D5268" w:rsidRPr="00ED250B">
              <w:rPr>
                <w:sz w:val="24"/>
                <w:szCs w:val="24"/>
              </w:rPr>
              <w:t>c</w:t>
            </w:r>
          </w:p>
        </w:tc>
        <w:tc>
          <w:tcPr>
            <w:tcW w:w="10440" w:type="dxa"/>
          </w:tcPr>
          <w:p w14:paraId="79483BEA" w14:textId="58F771C5" w:rsidR="00B17BA6" w:rsidRPr="00ED250B" w:rsidRDefault="00023E1C">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As students are </w:t>
            </w:r>
            <w:r w:rsidR="07EFDACC" w:rsidRPr="00ED250B">
              <w:rPr>
                <w:b w:val="0"/>
                <w:sz w:val="24"/>
                <w:szCs w:val="24"/>
              </w:rPr>
              <w:t>verifying and applying</w:t>
            </w:r>
            <w:r w:rsidRPr="00ED250B">
              <w:rPr>
                <w:b w:val="0"/>
                <w:sz w:val="24"/>
                <w:szCs w:val="24"/>
              </w:rPr>
              <w:t xml:space="preserve"> the Pythagorean theorem, include </w:t>
            </w:r>
            <w:r w:rsidR="1909D99F" w:rsidRPr="00ED250B">
              <w:rPr>
                <w:b w:val="0"/>
                <w:sz w:val="24"/>
                <w:szCs w:val="24"/>
              </w:rPr>
              <w:t>opportunities</w:t>
            </w:r>
            <w:r w:rsidR="1FB33BD6" w:rsidRPr="00ED250B">
              <w:rPr>
                <w:b w:val="0"/>
                <w:sz w:val="24"/>
                <w:szCs w:val="24"/>
              </w:rPr>
              <w:t xml:space="preserve"> </w:t>
            </w:r>
            <w:r w:rsidR="7AEDB55B" w:rsidRPr="00ED250B">
              <w:rPr>
                <w:b w:val="0"/>
                <w:sz w:val="24"/>
                <w:szCs w:val="24"/>
              </w:rPr>
              <w:t>to</w:t>
            </w:r>
            <w:r w:rsidRPr="00ED250B">
              <w:rPr>
                <w:b w:val="0"/>
                <w:sz w:val="24"/>
                <w:szCs w:val="24"/>
              </w:rPr>
              <w:t xml:space="preserve"> identify the legs and </w:t>
            </w:r>
            <w:r w:rsidR="1FB33BD6" w:rsidRPr="00ED250B">
              <w:rPr>
                <w:b w:val="0"/>
                <w:sz w:val="24"/>
                <w:szCs w:val="24"/>
              </w:rPr>
              <w:t>hypotenuse</w:t>
            </w:r>
            <w:r w:rsidRPr="00ED250B">
              <w:rPr>
                <w:b w:val="0"/>
                <w:sz w:val="24"/>
                <w:szCs w:val="24"/>
              </w:rPr>
              <w:t xml:space="preserve"> of </w:t>
            </w:r>
            <w:r w:rsidR="4C709D5F" w:rsidRPr="00ED250B">
              <w:rPr>
                <w:b w:val="0"/>
                <w:sz w:val="24"/>
                <w:szCs w:val="24"/>
              </w:rPr>
              <w:t xml:space="preserve">a </w:t>
            </w:r>
            <w:r w:rsidR="1FB33BD6" w:rsidRPr="00ED250B">
              <w:rPr>
                <w:b w:val="0"/>
                <w:sz w:val="24"/>
                <w:szCs w:val="24"/>
              </w:rPr>
              <w:t>right triangle</w:t>
            </w:r>
            <w:r w:rsidR="77987C89" w:rsidRPr="00ED250B">
              <w:rPr>
                <w:b w:val="0"/>
                <w:sz w:val="24"/>
                <w:szCs w:val="24"/>
              </w:rPr>
              <w:t xml:space="preserve"> </w:t>
            </w:r>
            <w:r w:rsidR="1FB33BD6" w:rsidRPr="00ED250B">
              <w:rPr>
                <w:b w:val="0"/>
                <w:sz w:val="24"/>
                <w:szCs w:val="24"/>
              </w:rPr>
              <w:t>when</w:t>
            </w:r>
            <w:r w:rsidRPr="00ED250B">
              <w:rPr>
                <w:b w:val="0"/>
                <w:sz w:val="24"/>
                <w:szCs w:val="24"/>
              </w:rPr>
              <w:t xml:space="preserve"> presented in various orientations.</w:t>
            </w:r>
          </w:p>
        </w:tc>
      </w:tr>
    </w:tbl>
    <w:p w14:paraId="2D11EEED" w14:textId="77777777" w:rsidR="00B17BA6" w:rsidRPr="00ED250B" w:rsidRDefault="00B17BA6" w:rsidP="00B17BA6">
      <w:pPr>
        <w:pStyle w:val="VHead2"/>
        <w:jc w:val="left"/>
        <w:rPr>
          <w:sz w:val="24"/>
          <w:szCs w:val="24"/>
        </w:rPr>
      </w:pPr>
    </w:p>
    <w:p w14:paraId="2407B717" w14:textId="77777777" w:rsidR="00B17BA6" w:rsidRPr="00ED250B" w:rsidRDefault="00B17BA6" w:rsidP="00B17BA6">
      <w:pPr>
        <w:pStyle w:val="VHead2"/>
        <w:jc w:val="left"/>
        <w:rPr>
          <w:sz w:val="24"/>
          <w:szCs w:val="24"/>
        </w:rPr>
      </w:pPr>
      <w:r w:rsidRPr="00ED250B">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14:paraId="2F1A0093" w14:textId="77777777" w:rsidTr="00DA0905">
        <w:trPr>
          <w:tblHeader/>
        </w:trPr>
        <w:tc>
          <w:tcPr>
            <w:tcW w:w="1705" w:type="dxa"/>
            <w:shd w:val="clear" w:color="auto" w:fill="C2D69B" w:themeFill="accent3" w:themeFillTint="99"/>
          </w:tcPr>
          <w:p w14:paraId="5707C1A6"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16 SOL</w:t>
            </w:r>
          </w:p>
        </w:tc>
        <w:tc>
          <w:tcPr>
            <w:tcW w:w="2340" w:type="dxa"/>
            <w:shd w:val="clear" w:color="auto" w:fill="C2D69B" w:themeFill="accent3" w:themeFillTint="99"/>
          </w:tcPr>
          <w:p w14:paraId="5F9CE468" w14:textId="46C54DB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23 SOL</w:t>
            </w:r>
          </w:p>
        </w:tc>
        <w:tc>
          <w:tcPr>
            <w:tcW w:w="10440" w:type="dxa"/>
            <w:shd w:val="clear" w:color="auto" w:fill="C2D69B" w:themeFill="accent3" w:themeFillTint="99"/>
          </w:tcPr>
          <w:p w14:paraId="20F3413A"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Instructional Notes</w:t>
            </w:r>
          </w:p>
        </w:tc>
      </w:tr>
      <w:tr w:rsidR="00926F00" w:rsidRPr="008A3226" w14:paraId="76BC979B" w14:textId="77777777" w:rsidTr="725C6722">
        <w:tc>
          <w:tcPr>
            <w:tcW w:w="1705" w:type="dxa"/>
          </w:tcPr>
          <w:p w14:paraId="32A49E93" w14:textId="4F3DF53D" w:rsidR="00926F00" w:rsidRPr="00ED250B" w:rsidRDefault="00E25A6C">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1</w:t>
            </w:r>
            <w:r w:rsidR="00FA1BA3" w:rsidRPr="00ED250B">
              <w:rPr>
                <w:sz w:val="24"/>
                <w:szCs w:val="24"/>
              </w:rPr>
              <w:t>a</w:t>
            </w:r>
          </w:p>
        </w:tc>
        <w:tc>
          <w:tcPr>
            <w:tcW w:w="2340" w:type="dxa"/>
          </w:tcPr>
          <w:p w14:paraId="70643CF9" w14:textId="361AC429" w:rsidR="00926F00" w:rsidRPr="00ED250B" w:rsidRDefault="00E25A6C">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S.1</w:t>
            </w:r>
            <w:r w:rsidR="00741B0F" w:rsidRPr="00ED250B">
              <w:rPr>
                <w:sz w:val="24"/>
                <w:szCs w:val="24"/>
              </w:rPr>
              <w:t>a</w:t>
            </w:r>
          </w:p>
        </w:tc>
        <w:tc>
          <w:tcPr>
            <w:tcW w:w="10440" w:type="dxa"/>
          </w:tcPr>
          <w:p w14:paraId="508418EA" w14:textId="40932341" w:rsidR="00926F00" w:rsidRPr="00ED250B" w:rsidRDefault="00741B0F" w:rsidP="5038DD38">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While students are </w:t>
            </w:r>
            <w:r w:rsidR="00FA1BA3" w:rsidRPr="00ED250B">
              <w:rPr>
                <w:b w:val="0"/>
                <w:sz w:val="24"/>
                <w:szCs w:val="24"/>
              </w:rPr>
              <w:t xml:space="preserve">determining whether </w:t>
            </w:r>
            <w:r w:rsidR="00B90930" w:rsidRPr="00ED250B">
              <w:rPr>
                <w:b w:val="0"/>
                <w:sz w:val="24"/>
                <w:szCs w:val="24"/>
              </w:rPr>
              <w:t xml:space="preserve">two events are dependent or independent, provide opportunities for them </w:t>
            </w:r>
            <w:r w:rsidR="00B42178" w:rsidRPr="00ED250B">
              <w:rPr>
                <w:b w:val="0"/>
                <w:sz w:val="24"/>
                <w:szCs w:val="24"/>
              </w:rPr>
              <w:t xml:space="preserve">to explain how replacement </w:t>
            </w:r>
            <w:r w:rsidR="00F03896" w:rsidRPr="00ED250B">
              <w:rPr>
                <w:b w:val="0"/>
                <w:sz w:val="24"/>
                <w:szCs w:val="24"/>
              </w:rPr>
              <w:t>impacts the probability.</w:t>
            </w:r>
          </w:p>
        </w:tc>
      </w:tr>
      <w:tr w:rsidR="00B17BA6" w:rsidRPr="008A3226" w14:paraId="40594F76" w14:textId="77777777" w:rsidTr="725C6722">
        <w:tc>
          <w:tcPr>
            <w:tcW w:w="1705" w:type="dxa"/>
          </w:tcPr>
          <w:p w14:paraId="1394CB37"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2abc</w:t>
            </w:r>
          </w:p>
        </w:tc>
        <w:tc>
          <w:tcPr>
            <w:tcW w:w="2340" w:type="dxa"/>
          </w:tcPr>
          <w:p w14:paraId="4E44BF37" w14:textId="5AE67119"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S.2</w:t>
            </w:r>
          </w:p>
        </w:tc>
        <w:tc>
          <w:tcPr>
            <w:tcW w:w="10440" w:type="dxa"/>
          </w:tcPr>
          <w:p w14:paraId="65DB9DD1" w14:textId="7873940E" w:rsidR="00B17BA6" w:rsidRPr="00ED250B" w:rsidRDefault="23D995A5" w:rsidP="5038DD38">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While students are representing numerical data </w:t>
            </w:r>
            <w:r w:rsidR="7C83B573" w:rsidRPr="00ED250B">
              <w:rPr>
                <w:b w:val="0"/>
                <w:sz w:val="24"/>
                <w:szCs w:val="24"/>
              </w:rPr>
              <w:t>and</w:t>
            </w:r>
            <w:r w:rsidRPr="00ED250B">
              <w:rPr>
                <w:b w:val="0"/>
                <w:sz w:val="24"/>
                <w:szCs w:val="24"/>
              </w:rPr>
              <w:t xml:space="preserve"> making observations and inferences</w:t>
            </w:r>
            <w:r w:rsidR="6FDD1DE7" w:rsidRPr="00ED250B">
              <w:rPr>
                <w:b w:val="0"/>
                <w:sz w:val="24"/>
                <w:szCs w:val="24"/>
              </w:rPr>
              <w:t xml:space="preserve"> using boxplots</w:t>
            </w:r>
            <w:r w:rsidRPr="00ED250B">
              <w:rPr>
                <w:b w:val="0"/>
                <w:sz w:val="24"/>
                <w:szCs w:val="24"/>
              </w:rPr>
              <w:t xml:space="preserve">, </w:t>
            </w:r>
            <w:r w:rsidR="72232556" w:rsidRPr="00ED250B">
              <w:rPr>
                <w:b w:val="0"/>
                <w:sz w:val="24"/>
                <w:szCs w:val="24"/>
              </w:rPr>
              <w:t xml:space="preserve">provide opportunities </w:t>
            </w:r>
            <w:r w:rsidR="32594F33" w:rsidRPr="00ED250B">
              <w:rPr>
                <w:b w:val="0"/>
                <w:sz w:val="24"/>
                <w:szCs w:val="24"/>
              </w:rPr>
              <w:t xml:space="preserve">for students </w:t>
            </w:r>
            <w:r w:rsidR="72232556" w:rsidRPr="00ED250B">
              <w:rPr>
                <w:b w:val="0"/>
                <w:sz w:val="24"/>
                <w:szCs w:val="24"/>
              </w:rPr>
              <w:t xml:space="preserve">to </w:t>
            </w:r>
            <w:r w:rsidR="00B17BA6" w:rsidRPr="00ED250B">
              <w:rPr>
                <w:b w:val="0"/>
                <w:sz w:val="24"/>
                <w:szCs w:val="24"/>
              </w:rPr>
              <w:t>incorporat</w:t>
            </w:r>
            <w:r w:rsidR="545F50D8" w:rsidRPr="00ED250B">
              <w:rPr>
                <w:b w:val="0"/>
                <w:sz w:val="24"/>
                <w:szCs w:val="24"/>
              </w:rPr>
              <w:t>e</w:t>
            </w:r>
            <w:r w:rsidR="00A82E12" w:rsidRPr="00ED250B">
              <w:rPr>
                <w:b w:val="0"/>
                <w:sz w:val="24"/>
                <w:szCs w:val="24"/>
              </w:rPr>
              <w:t xml:space="preserve"> </w:t>
            </w:r>
            <w:r w:rsidR="226942FE" w:rsidRPr="00ED250B">
              <w:rPr>
                <w:b w:val="0"/>
                <w:sz w:val="24"/>
                <w:szCs w:val="24"/>
              </w:rPr>
              <w:t xml:space="preserve">additional components </w:t>
            </w:r>
            <w:r w:rsidR="7F293D05" w:rsidRPr="00ED250B">
              <w:rPr>
                <w:b w:val="0"/>
                <w:sz w:val="24"/>
                <w:szCs w:val="24"/>
              </w:rPr>
              <w:t>of</w:t>
            </w:r>
            <w:r w:rsidR="1EFCBD77" w:rsidRPr="00ED250B">
              <w:rPr>
                <w:b w:val="0"/>
                <w:sz w:val="24"/>
                <w:szCs w:val="24"/>
              </w:rPr>
              <w:t xml:space="preserve"> </w:t>
            </w:r>
            <w:r w:rsidR="00A82E12" w:rsidRPr="00ED250B">
              <w:rPr>
                <w:b w:val="0"/>
                <w:sz w:val="24"/>
                <w:szCs w:val="24"/>
              </w:rPr>
              <w:t xml:space="preserve">the </w:t>
            </w:r>
            <w:r w:rsidR="4B029134" w:rsidRPr="00ED250B">
              <w:rPr>
                <w:b w:val="0"/>
                <w:sz w:val="24"/>
                <w:szCs w:val="24"/>
              </w:rPr>
              <w:t>d</w:t>
            </w:r>
            <w:r w:rsidR="00B17BA6" w:rsidRPr="00ED250B">
              <w:rPr>
                <w:b w:val="0"/>
                <w:sz w:val="24"/>
                <w:szCs w:val="24"/>
              </w:rPr>
              <w:t xml:space="preserve">ata </w:t>
            </w:r>
            <w:r w:rsidR="5F795F26" w:rsidRPr="00ED250B">
              <w:rPr>
                <w:b w:val="0"/>
                <w:sz w:val="24"/>
                <w:szCs w:val="24"/>
              </w:rPr>
              <w:t>c</w:t>
            </w:r>
            <w:r w:rsidR="00B17BA6" w:rsidRPr="00ED250B">
              <w:rPr>
                <w:b w:val="0"/>
                <w:sz w:val="24"/>
                <w:szCs w:val="24"/>
              </w:rPr>
              <w:t>ycle</w:t>
            </w:r>
            <w:r w:rsidR="7B15D7BD" w:rsidRPr="00ED250B">
              <w:rPr>
                <w:b w:val="0"/>
                <w:sz w:val="24"/>
                <w:szCs w:val="24"/>
              </w:rPr>
              <w:t>, including:</w:t>
            </w:r>
          </w:p>
          <w:p w14:paraId="2B88E101" w14:textId="223B8AC0" w:rsidR="00B17BA6" w:rsidRPr="00ED250B" w:rsidRDefault="7B15D7BD" w:rsidP="5038DD38">
            <w:pPr>
              <w:pStyle w:val="VHead2"/>
              <w:numPr>
                <w:ilvl w:val="0"/>
                <w:numId w:val="208"/>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Formulat</w:t>
            </w:r>
            <w:r w:rsidR="32C4937F" w:rsidRPr="00ED250B">
              <w:rPr>
                <w:b w:val="0"/>
                <w:sz w:val="24"/>
                <w:szCs w:val="24"/>
              </w:rPr>
              <w:t>e</w:t>
            </w:r>
            <w:r w:rsidRPr="00ED250B">
              <w:rPr>
                <w:b w:val="0"/>
                <w:sz w:val="24"/>
                <w:szCs w:val="24"/>
              </w:rPr>
              <w:t xml:space="preserve"> questions </w:t>
            </w:r>
            <w:r w:rsidR="33A5A931" w:rsidRPr="00ED250B">
              <w:rPr>
                <w:b w:val="0"/>
                <w:sz w:val="24"/>
                <w:szCs w:val="24"/>
              </w:rPr>
              <w:t>that require the collection or acquisition of data;</w:t>
            </w:r>
            <w:r w:rsidR="679606AE" w:rsidRPr="00ED250B">
              <w:rPr>
                <w:b w:val="0"/>
                <w:sz w:val="24"/>
                <w:szCs w:val="24"/>
              </w:rPr>
              <w:t xml:space="preserve"> and</w:t>
            </w:r>
          </w:p>
          <w:p w14:paraId="2A5AD814" w14:textId="44EADE6A" w:rsidR="00B17BA6" w:rsidRPr="00ED250B" w:rsidRDefault="33A5A931" w:rsidP="6255D568">
            <w:pPr>
              <w:pStyle w:val="VHead2"/>
              <w:numPr>
                <w:ilvl w:val="0"/>
                <w:numId w:val="208"/>
              </w:numPr>
              <w:jc w:val="left"/>
              <w:rPr>
                <w:b w:val="0"/>
                <w:sz w:val="24"/>
                <w:szCs w:val="24"/>
              </w:rPr>
            </w:pPr>
            <w:r w:rsidRPr="00ED250B">
              <w:rPr>
                <w:b w:val="0"/>
                <w:sz w:val="24"/>
                <w:szCs w:val="24"/>
              </w:rPr>
              <w:t>Determine the data needed to answer a formulated question and collect the data or acquire existing data using various methods</w:t>
            </w:r>
            <w:r w:rsidR="3B9FA31A" w:rsidRPr="00ED250B">
              <w:rPr>
                <w:b w:val="0"/>
                <w:sz w:val="24"/>
                <w:szCs w:val="24"/>
              </w:rPr>
              <w:t xml:space="preserve"> (observations, measurement, surveys, experiments).</w:t>
            </w:r>
          </w:p>
          <w:p w14:paraId="3E6890B3" w14:textId="64670EAE" w:rsidR="00B17BA6" w:rsidRPr="00ED250B" w:rsidRDefault="5DF8A16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Additionally, </w:t>
            </w:r>
            <w:r w:rsidR="70DADB66" w:rsidRPr="00ED250B">
              <w:rPr>
                <w:b w:val="0"/>
                <w:sz w:val="24"/>
                <w:szCs w:val="24"/>
              </w:rPr>
              <w:t>provide opportunities for students to</w:t>
            </w:r>
            <w:r w:rsidR="00B17BA6" w:rsidRPr="00ED250B">
              <w:rPr>
                <w:b w:val="0"/>
                <w:sz w:val="24"/>
                <w:szCs w:val="24"/>
              </w:rPr>
              <w:t>:</w:t>
            </w:r>
          </w:p>
          <w:p w14:paraId="5014D556" w14:textId="3E1FD2C6" w:rsidR="56A3A327" w:rsidRPr="00ED250B" w:rsidRDefault="56A3A327" w:rsidP="725C6722">
            <w:pPr>
              <w:pStyle w:val="VHead2"/>
              <w:numPr>
                <w:ilvl w:val="0"/>
                <w:numId w:val="206"/>
              </w:numPr>
              <w:pBdr>
                <w:top w:val="none" w:sz="0" w:space="0" w:color="auto"/>
                <w:left w:val="none" w:sz="0" w:space="0" w:color="auto"/>
                <w:bottom w:val="none" w:sz="0" w:space="0" w:color="auto"/>
                <w:right w:val="none" w:sz="0" w:space="0" w:color="auto"/>
                <w:between w:val="none" w:sz="0" w:space="0" w:color="auto"/>
              </w:pBdr>
              <w:jc w:val="left"/>
              <w:rPr>
                <w:b w:val="0"/>
                <w:color w:val="FF0000"/>
                <w:sz w:val="24"/>
                <w:szCs w:val="24"/>
              </w:rPr>
            </w:pPr>
            <w:r w:rsidRPr="00ED250B">
              <w:rPr>
                <w:b w:val="0"/>
                <w:color w:val="auto"/>
                <w:sz w:val="24"/>
                <w:szCs w:val="24"/>
              </w:rPr>
              <w:t>Create boxplots using technology;</w:t>
            </w:r>
          </w:p>
          <w:p w14:paraId="044D2CEA" w14:textId="58A7363B" w:rsidR="00B17BA6" w:rsidRPr="00ED250B" w:rsidRDefault="00B17BA6" w:rsidP="00B17BA6">
            <w:pPr>
              <w:pStyle w:val="VHead2"/>
              <w:numPr>
                <w:ilvl w:val="0"/>
                <w:numId w:val="206"/>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Determine how statistic</w:t>
            </w:r>
            <w:r w:rsidR="30869360" w:rsidRPr="00ED250B">
              <w:rPr>
                <w:b w:val="0"/>
                <w:sz w:val="24"/>
                <w:szCs w:val="24"/>
              </w:rPr>
              <w:t>al</w:t>
            </w:r>
            <w:r w:rsidRPr="00ED250B">
              <w:rPr>
                <w:b w:val="0"/>
                <w:sz w:val="24"/>
                <w:szCs w:val="24"/>
              </w:rPr>
              <w:t xml:space="preserve"> bias might affect whether the data collected from the sample is representative of the larger population</w:t>
            </w:r>
            <w:r w:rsidR="750867A9" w:rsidRPr="00ED250B">
              <w:rPr>
                <w:b w:val="0"/>
                <w:sz w:val="24"/>
                <w:szCs w:val="24"/>
              </w:rPr>
              <w:t>;</w:t>
            </w:r>
          </w:p>
          <w:p w14:paraId="3FA8321A" w14:textId="4C705ECC" w:rsidR="00B17BA6" w:rsidRPr="00ED250B" w:rsidRDefault="6FD67617" w:rsidP="00B17BA6">
            <w:pPr>
              <w:pStyle w:val="VHead2"/>
              <w:numPr>
                <w:ilvl w:val="0"/>
                <w:numId w:val="206"/>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Describe</w:t>
            </w:r>
            <w:r w:rsidR="00B17BA6" w:rsidRPr="00ED250B">
              <w:rPr>
                <w:b w:val="0"/>
                <w:sz w:val="24"/>
                <w:szCs w:val="24"/>
              </w:rPr>
              <w:t xml:space="preserve"> how the presence of an extreme data point (outlier) affects the shape and spread of the data distribution of a boxplot</w:t>
            </w:r>
            <w:r w:rsidR="2825E0A5" w:rsidRPr="00ED250B">
              <w:rPr>
                <w:b w:val="0"/>
                <w:sz w:val="24"/>
                <w:szCs w:val="24"/>
              </w:rPr>
              <w:t>;</w:t>
            </w:r>
          </w:p>
          <w:p w14:paraId="3296D3DB" w14:textId="1A752CF3" w:rsidR="00B17BA6" w:rsidRPr="00ED250B" w:rsidRDefault="6FD67617" w:rsidP="00B17BA6">
            <w:pPr>
              <w:pStyle w:val="VHead2"/>
              <w:numPr>
                <w:ilvl w:val="0"/>
                <w:numId w:val="206"/>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Given</w:t>
            </w:r>
            <w:r w:rsidR="00B17BA6" w:rsidRPr="00ED250B">
              <w:rPr>
                <w:b w:val="0"/>
                <w:sz w:val="24"/>
                <w:szCs w:val="24"/>
              </w:rPr>
              <w:t xml:space="preserve"> </w:t>
            </w:r>
            <w:r w:rsidR="30869360" w:rsidRPr="00ED250B">
              <w:rPr>
                <w:b w:val="0"/>
                <w:sz w:val="24"/>
                <w:szCs w:val="24"/>
              </w:rPr>
              <w:t>a contextual situation</w:t>
            </w:r>
            <w:r w:rsidR="00B17BA6" w:rsidRPr="00ED250B">
              <w:rPr>
                <w:b w:val="0"/>
                <w:sz w:val="24"/>
                <w:szCs w:val="24"/>
              </w:rPr>
              <w:t>, justify which graphical representation</w:t>
            </w:r>
            <w:r w:rsidR="30869360" w:rsidRPr="00ED250B">
              <w:rPr>
                <w:b w:val="0"/>
                <w:sz w:val="24"/>
                <w:szCs w:val="24"/>
              </w:rPr>
              <w:t xml:space="preserve"> (e.g., </w:t>
            </w:r>
            <w:r w:rsidR="00B17BA6" w:rsidRPr="00ED250B">
              <w:rPr>
                <w:b w:val="0"/>
                <w:sz w:val="24"/>
                <w:szCs w:val="24"/>
              </w:rPr>
              <w:t>pictographs, bar graphs, line graphs, line plots</w:t>
            </w:r>
            <w:r w:rsidR="30869360" w:rsidRPr="00ED250B">
              <w:rPr>
                <w:b w:val="0"/>
                <w:sz w:val="24"/>
                <w:szCs w:val="24"/>
              </w:rPr>
              <w:t>/dot plots</w:t>
            </w:r>
            <w:r w:rsidR="00B17BA6" w:rsidRPr="00ED250B">
              <w:rPr>
                <w:b w:val="0"/>
                <w:sz w:val="24"/>
                <w:szCs w:val="24"/>
              </w:rPr>
              <w:t>, stem-and-leaf plots, circle graphs, histograms, boxplots</w:t>
            </w:r>
            <w:r w:rsidR="30869360" w:rsidRPr="00ED250B">
              <w:rPr>
                <w:b w:val="0"/>
                <w:sz w:val="24"/>
                <w:szCs w:val="24"/>
              </w:rPr>
              <w:t>)</w:t>
            </w:r>
            <w:r w:rsidR="5E4C845A" w:rsidRPr="00ED250B">
              <w:rPr>
                <w:b w:val="0"/>
                <w:sz w:val="24"/>
                <w:szCs w:val="24"/>
              </w:rPr>
              <w:t xml:space="preserve"> </w:t>
            </w:r>
            <w:r w:rsidR="00B17BA6" w:rsidRPr="00ED250B">
              <w:rPr>
                <w:b w:val="0"/>
                <w:sz w:val="24"/>
                <w:szCs w:val="24"/>
              </w:rPr>
              <w:t>best represents the data</w:t>
            </w:r>
            <w:r w:rsidR="7393DC5A" w:rsidRPr="00ED250B">
              <w:rPr>
                <w:b w:val="0"/>
                <w:sz w:val="24"/>
                <w:szCs w:val="24"/>
              </w:rPr>
              <w:t>; and</w:t>
            </w:r>
          </w:p>
          <w:p w14:paraId="5F4A4C2D" w14:textId="01A02625" w:rsidR="00B17BA6" w:rsidRPr="00ED250B" w:rsidRDefault="00B17BA6" w:rsidP="00B17BA6">
            <w:pPr>
              <w:pStyle w:val="VHead2"/>
              <w:numPr>
                <w:ilvl w:val="0"/>
                <w:numId w:val="206"/>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Identify components of graphical displays that can be misleading.</w:t>
            </w:r>
          </w:p>
        </w:tc>
      </w:tr>
      <w:tr w:rsidR="00B17BA6" w14:paraId="42F3D506" w14:textId="77777777" w:rsidTr="725C6722">
        <w:tc>
          <w:tcPr>
            <w:tcW w:w="1705" w:type="dxa"/>
          </w:tcPr>
          <w:p w14:paraId="3D4A3809"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3abc</w:t>
            </w:r>
          </w:p>
        </w:tc>
        <w:tc>
          <w:tcPr>
            <w:tcW w:w="2340" w:type="dxa"/>
          </w:tcPr>
          <w:p w14:paraId="635486C3"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S.3</w:t>
            </w:r>
          </w:p>
        </w:tc>
        <w:tc>
          <w:tcPr>
            <w:tcW w:w="10440" w:type="dxa"/>
          </w:tcPr>
          <w:p w14:paraId="22224455" w14:textId="19AC173E" w:rsidR="003F50C7" w:rsidRPr="00ED250B" w:rsidRDefault="003F50C7" w:rsidP="003F50C7">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While students are representing data and making observations </w:t>
            </w:r>
            <w:r w:rsidR="00F8065B" w:rsidRPr="00ED250B">
              <w:rPr>
                <w:b w:val="0"/>
                <w:sz w:val="24"/>
                <w:szCs w:val="24"/>
              </w:rPr>
              <w:t>about scatterplots</w:t>
            </w:r>
            <w:r w:rsidRPr="00ED250B">
              <w:rPr>
                <w:b w:val="0"/>
                <w:sz w:val="24"/>
                <w:szCs w:val="24"/>
              </w:rPr>
              <w:t>, provide opportunities for students to incorporate additional components of the data cycle, including:</w:t>
            </w:r>
          </w:p>
          <w:p w14:paraId="17A4469A" w14:textId="77777777" w:rsidR="003F50C7" w:rsidRPr="00ED250B" w:rsidRDefault="003F50C7" w:rsidP="003F50C7">
            <w:pPr>
              <w:pStyle w:val="VHead2"/>
              <w:numPr>
                <w:ilvl w:val="0"/>
                <w:numId w:val="207"/>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Formulate questions that require the collection or acquisition of data; and</w:t>
            </w:r>
          </w:p>
          <w:p w14:paraId="14352DA2" w14:textId="77777777" w:rsidR="003F50C7" w:rsidRPr="00ED250B" w:rsidRDefault="003F50C7" w:rsidP="003F50C7">
            <w:pPr>
              <w:pStyle w:val="VHead2"/>
              <w:numPr>
                <w:ilvl w:val="0"/>
                <w:numId w:val="207"/>
              </w:numPr>
              <w:jc w:val="left"/>
              <w:rPr>
                <w:b w:val="0"/>
                <w:sz w:val="24"/>
                <w:szCs w:val="24"/>
              </w:rPr>
            </w:pPr>
            <w:r w:rsidRPr="00ED250B">
              <w:rPr>
                <w:b w:val="0"/>
                <w:sz w:val="24"/>
                <w:szCs w:val="24"/>
              </w:rPr>
              <w:t>Determine the data needed to answer a formulated question and collect the data or acquire existing data using various methods (observations, measurement, surveys, experiments).</w:t>
            </w:r>
          </w:p>
          <w:p w14:paraId="229D0580" w14:textId="6A168D57" w:rsidR="00950987" w:rsidRPr="00ED250B" w:rsidRDefault="16492B61" w:rsidP="725C672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lastRenderedPageBreak/>
              <w:t>Additionally, provide opportunities for students to:</w:t>
            </w:r>
          </w:p>
          <w:p w14:paraId="17943112" w14:textId="431312AC" w:rsidR="08CB0BCA" w:rsidRPr="00ED250B" w:rsidRDefault="08CB0BCA" w:rsidP="725C6722">
            <w:pPr>
              <w:pStyle w:val="VHead2"/>
              <w:numPr>
                <w:ilvl w:val="0"/>
                <w:numId w:val="207"/>
              </w:numPr>
              <w:pBdr>
                <w:top w:val="none" w:sz="0" w:space="0" w:color="auto"/>
                <w:left w:val="none" w:sz="0" w:space="0" w:color="auto"/>
                <w:bottom w:val="none" w:sz="0" w:space="0" w:color="auto"/>
                <w:right w:val="none" w:sz="0" w:space="0" w:color="auto"/>
                <w:between w:val="none" w:sz="0" w:space="0" w:color="auto"/>
              </w:pBdr>
              <w:jc w:val="left"/>
              <w:rPr>
                <w:b w:val="0"/>
                <w:color w:val="auto"/>
                <w:sz w:val="24"/>
                <w:szCs w:val="24"/>
              </w:rPr>
            </w:pPr>
            <w:r w:rsidRPr="00ED250B">
              <w:rPr>
                <w:b w:val="0"/>
                <w:color w:val="auto"/>
                <w:sz w:val="24"/>
                <w:szCs w:val="24"/>
              </w:rPr>
              <w:t>Create scatterplots using technology;</w:t>
            </w:r>
          </w:p>
          <w:p w14:paraId="2AA6255B" w14:textId="1B818382" w:rsidR="00B17BA6" w:rsidRPr="00ED250B" w:rsidRDefault="00B17BA6" w:rsidP="003F50C7">
            <w:pPr>
              <w:pStyle w:val="VHead2"/>
              <w:numPr>
                <w:ilvl w:val="0"/>
                <w:numId w:val="207"/>
              </w:num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8.PS.3e Analyze and justify the relationship of the quantitative bivariate data represented in scatterplot</w:t>
            </w:r>
          </w:p>
        </w:tc>
      </w:tr>
    </w:tbl>
    <w:p w14:paraId="1F400D2A" w14:textId="77777777" w:rsidR="00B17BA6" w:rsidRPr="00ED250B" w:rsidRDefault="00B17BA6" w:rsidP="00B17BA6">
      <w:pPr>
        <w:pStyle w:val="VHead2"/>
        <w:jc w:val="left"/>
        <w:rPr>
          <w:sz w:val="24"/>
          <w:szCs w:val="24"/>
        </w:rPr>
      </w:pPr>
    </w:p>
    <w:p w14:paraId="7745D0C2" w14:textId="77777777" w:rsidR="00B17BA6" w:rsidRPr="00ED250B" w:rsidRDefault="00B17BA6" w:rsidP="00B17BA6">
      <w:pPr>
        <w:pStyle w:val="VHead2"/>
        <w:jc w:val="left"/>
        <w:rPr>
          <w:sz w:val="24"/>
          <w:szCs w:val="24"/>
        </w:rPr>
      </w:pPr>
      <w:r w:rsidRPr="00ED250B">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14:paraId="2884F06E" w14:textId="77777777" w:rsidTr="00DA0905">
        <w:trPr>
          <w:tblHeader/>
        </w:trPr>
        <w:tc>
          <w:tcPr>
            <w:tcW w:w="1705" w:type="dxa"/>
            <w:shd w:val="clear" w:color="auto" w:fill="C2D69B" w:themeFill="accent3" w:themeFillTint="99"/>
          </w:tcPr>
          <w:p w14:paraId="4C668DC6"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16 SOL</w:t>
            </w:r>
          </w:p>
        </w:tc>
        <w:tc>
          <w:tcPr>
            <w:tcW w:w="2340" w:type="dxa"/>
            <w:shd w:val="clear" w:color="auto" w:fill="C2D69B" w:themeFill="accent3" w:themeFillTint="99"/>
          </w:tcPr>
          <w:p w14:paraId="1559C2F8" w14:textId="6B1DE955"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2023 SOL</w:t>
            </w:r>
          </w:p>
        </w:tc>
        <w:tc>
          <w:tcPr>
            <w:tcW w:w="10440" w:type="dxa"/>
            <w:shd w:val="clear" w:color="auto" w:fill="C2D69B" w:themeFill="accent3" w:themeFillTint="99"/>
          </w:tcPr>
          <w:p w14:paraId="2F9955FF"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Instructional Notes</w:t>
            </w:r>
          </w:p>
        </w:tc>
      </w:tr>
      <w:tr w:rsidR="00B17BA6" w14:paraId="3179C222" w14:textId="77777777" w:rsidTr="725C6722">
        <w:tc>
          <w:tcPr>
            <w:tcW w:w="1705" w:type="dxa"/>
          </w:tcPr>
          <w:p w14:paraId="0F0868CE"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4b</w:t>
            </w:r>
          </w:p>
        </w:tc>
        <w:tc>
          <w:tcPr>
            <w:tcW w:w="2340" w:type="dxa"/>
          </w:tcPr>
          <w:p w14:paraId="50A96D31"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FA.1a</w:t>
            </w:r>
          </w:p>
        </w:tc>
        <w:tc>
          <w:tcPr>
            <w:tcW w:w="10440" w:type="dxa"/>
          </w:tcPr>
          <w:p w14:paraId="0ECEE026" w14:textId="0EEA529D" w:rsidR="00B17BA6" w:rsidRPr="00ED250B" w:rsidRDefault="006D7770">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When </w:t>
            </w:r>
            <w:r w:rsidR="00DB1FE3" w:rsidRPr="00ED250B">
              <w:rPr>
                <w:b w:val="0"/>
                <w:sz w:val="24"/>
                <w:szCs w:val="24"/>
              </w:rPr>
              <w:t xml:space="preserve">students </w:t>
            </w:r>
            <w:r w:rsidRPr="00ED250B">
              <w:rPr>
                <w:b w:val="0"/>
                <w:sz w:val="24"/>
                <w:szCs w:val="24"/>
              </w:rPr>
              <w:t>represent algebraic expressions with concrete manipulatives or pictorial representations, include expressions that apply the distributive property.</w:t>
            </w:r>
            <w:r w:rsidR="004E44A3" w:rsidRPr="00ED250B">
              <w:rPr>
                <w:b w:val="0"/>
                <w:sz w:val="24"/>
                <w:szCs w:val="24"/>
              </w:rPr>
              <w:t xml:space="preserve"> Highlight that students are generating equivalent expressions through the simplification process</w:t>
            </w:r>
            <w:r w:rsidR="005F5347" w:rsidRPr="00ED250B">
              <w:rPr>
                <w:b w:val="0"/>
                <w:sz w:val="24"/>
                <w:szCs w:val="24"/>
              </w:rPr>
              <w:t>.</w:t>
            </w:r>
          </w:p>
        </w:tc>
      </w:tr>
      <w:tr w:rsidR="00B17BA6" w14:paraId="79BB00FA" w14:textId="77777777" w:rsidTr="725C6722">
        <w:tc>
          <w:tcPr>
            <w:tcW w:w="1705" w:type="dxa"/>
          </w:tcPr>
          <w:p w14:paraId="27197243"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6</w:t>
            </w:r>
          </w:p>
        </w:tc>
        <w:tc>
          <w:tcPr>
            <w:tcW w:w="2340" w:type="dxa"/>
          </w:tcPr>
          <w:p w14:paraId="16413B00" w14:textId="71560A85"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FA.3</w:t>
            </w:r>
          </w:p>
        </w:tc>
        <w:tc>
          <w:tcPr>
            <w:tcW w:w="10440" w:type="dxa"/>
          </w:tcPr>
          <w:p w14:paraId="5F812D7D" w14:textId="3BCA20FE" w:rsidR="00B17BA6" w:rsidRPr="00ED250B" w:rsidRDefault="00B67B69">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While students</w:t>
            </w:r>
            <w:r w:rsidR="0047420F" w:rsidRPr="00ED250B">
              <w:rPr>
                <w:b w:val="0"/>
                <w:sz w:val="24"/>
                <w:szCs w:val="24"/>
              </w:rPr>
              <w:t xml:space="preserve"> are making connections between and among representations of linear function</w:t>
            </w:r>
            <w:r w:rsidR="008542C8" w:rsidRPr="00ED250B">
              <w:rPr>
                <w:b w:val="0"/>
                <w:sz w:val="24"/>
                <w:szCs w:val="24"/>
              </w:rPr>
              <w:t>s</w:t>
            </w:r>
            <w:r w:rsidR="0047420F" w:rsidRPr="00ED250B">
              <w:rPr>
                <w:b w:val="0"/>
                <w:sz w:val="24"/>
                <w:szCs w:val="24"/>
              </w:rPr>
              <w:t xml:space="preserve">, </w:t>
            </w:r>
            <w:r w:rsidR="000D070B" w:rsidRPr="00ED250B">
              <w:rPr>
                <w:b w:val="0"/>
                <w:sz w:val="24"/>
                <w:szCs w:val="24"/>
              </w:rPr>
              <w:t>p</w:t>
            </w:r>
            <w:r w:rsidR="004E44A3" w:rsidRPr="00ED250B">
              <w:rPr>
                <w:b w:val="0"/>
                <w:sz w:val="24"/>
                <w:szCs w:val="24"/>
              </w:rPr>
              <w:t>rovide opportunities</w:t>
            </w:r>
            <w:r w:rsidR="004863D9" w:rsidRPr="00ED250B">
              <w:rPr>
                <w:b w:val="0"/>
                <w:sz w:val="24"/>
                <w:szCs w:val="24"/>
              </w:rPr>
              <w:t xml:space="preserve"> </w:t>
            </w:r>
            <w:r w:rsidR="004E44A3" w:rsidRPr="00ED250B">
              <w:rPr>
                <w:b w:val="0"/>
                <w:sz w:val="24"/>
                <w:szCs w:val="24"/>
              </w:rPr>
              <w:t xml:space="preserve">to explore </w:t>
            </w:r>
            <w:r w:rsidR="00B17BA6" w:rsidRPr="00ED250B">
              <w:rPr>
                <w:b w:val="0"/>
                <w:sz w:val="24"/>
                <w:szCs w:val="24"/>
              </w:rPr>
              <w:t>how adding a constant (</w:t>
            </w:r>
            <w:r w:rsidR="00B17BA6" w:rsidRPr="00ED250B">
              <w:rPr>
                <w:b w:val="0"/>
                <w:i/>
                <w:sz w:val="24"/>
                <w:szCs w:val="24"/>
              </w:rPr>
              <w:t>b</w:t>
            </w:r>
            <w:r w:rsidR="00B17BA6" w:rsidRPr="00ED250B">
              <w:rPr>
                <w:b w:val="0"/>
                <w:sz w:val="24"/>
                <w:szCs w:val="24"/>
              </w:rPr>
              <w:t xml:space="preserve">) to the equation of a proportional relationship </w:t>
            </w:r>
            <w:r w:rsidR="00B17BA6" w:rsidRPr="00ED250B">
              <w:rPr>
                <w:b w:val="0"/>
                <w:i/>
                <w:sz w:val="24"/>
                <w:szCs w:val="24"/>
              </w:rPr>
              <w:t xml:space="preserve">y </w:t>
            </w:r>
            <w:r w:rsidR="00B17BA6" w:rsidRPr="00ED250B">
              <w:rPr>
                <w:b w:val="0"/>
                <w:sz w:val="24"/>
                <w:szCs w:val="24"/>
              </w:rPr>
              <w:t xml:space="preserve">= </w:t>
            </w:r>
            <w:r w:rsidR="00B17BA6" w:rsidRPr="00ED250B">
              <w:rPr>
                <w:b w:val="0"/>
                <w:i/>
                <w:sz w:val="24"/>
                <w:szCs w:val="24"/>
              </w:rPr>
              <w:t>mx</w:t>
            </w:r>
            <w:r w:rsidR="00B17BA6" w:rsidRPr="00ED250B">
              <w:rPr>
                <w:b w:val="0"/>
                <w:sz w:val="24"/>
                <w:szCs w:val="24"/>
              </w:rPr>
              <w:t xml:space="preserve"> will translate the line on a grap</w:t>
            </w:r>
            <w:r w:rsidR="00FD3FAB" w:rsidRPr="00ED250B">
              <w:rPr>
                <w:b w:val="0"/>
                <w:sz w:val="24"/>
                <w:szCs w:val="24"/>
              </w:rPr>
              <w:t>h</w:t>
            </w:r>
            <w:r w:rsidR="003B64FB" w:rsidRPr="00ED250B">
              <w:rPr>
                <w:b w:val="0"/>
                <w:sz w:val="24"/>
                <w:szCs w:val="24"/>
              </w:rPr>
              <w:t>.</w:t>
            </w:r>
            <w:r w:rsidR="00FD3FAB" w:rsidRPr="00ED250B">
              <w:rPr>
                <w:b w:val="0"/>
                <w:sz w:val="24"/>
                <w:szCs w:val="24"/>
              </w:rPr>
              <w:t xml:space="preserve"> </w:t>
            </w:r>
            <w:r w:rsidR="003B64FB" w:rsidRPr="00ED250B">
              <w:rPr>
                <w:b w:val="0"/>
                <w:sz w:val="24"/>
                <w:szCs w:val="24"/>
              </w:rPr>
              <w:t xml:space="preserve">Also provide </w:t>
            </w:r>
            <w:r w:rsidR="00504121" w:rsidRPr="00ED250B">
              <w:rPr>
                <w:b w:val="0"/>
                <w:sz w:val="24"/>
                <w:szCs w:val="24"/>
              </w:rPr>
              <w:t xml:space="preserve">opportunities for students </w:t>
            </w:r>
            <w:r w:rsidR="00D77CC5" w:rsidRPr="00ED250B">
              <w:rPr>
                <w:b w:val="0"/>
                <w:sz w:val="24"/>
                <w:szCs w:val="24"/>
              </w:rPr>
              <w:t>to create tables of values, as well as contexts</w:t>
            </w:r>
            <w:r w:rsidR="00E30356" w:rsidRPr="00ED250B">
              <w:rPr>
                <w:b w:val="0"/>
                <w:sz w:val="24"/>
                <w:szCs w:val="24"/>
              </w:rPr>
              <w:t>,</w:t>
            </w:r>
            <w:r w:rsidR="003B64FB" w:rsidRPr="00ED250B">
              <w:rPr>
                <w:b w:val="0"/>
                <w:sz w:val="24"/>
                <w:szCs w:val="24"/>
              </w:rPr>
              <w:t xml:space="preserve"> to represent </w:t>
            </w:r>
            <w:r w:rsidR="005E4ED5" w:rsidRPr="00ED250B">
              <w:rPr>
                <w:b w:val="0"/>
                <w:sz w:val="24"/>
                <w:szCs w:val="24"/>
              </w:rPr>
              <w:t>linear functions.</w:t>
            </w:r>
          </w:p>
        </w:tc>
      </w:tr>
      <w:tr w:rsidR="00B17BA6" w14:paraId="604C6E43" w14:textId="77777777" w:rsidTr="725C6722">
        <w:tc>
          <w:tcPr>
            <w:tcW w:w="1705" w:type="dxa"/>
          </w:tcPr>
          <w:p w14:paraId="4D4058C7"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7</w:t>
            </w:r>
          </w:p>
        </w:tc>
        <w:tc>
          <w:tcPr>
            <w:tcW w:w="2340" w:type="dxa"/>
          </w:tcPr>
          <w:p w14:paraId="389AAE9F" w14:textId="1FD2724B"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FA.4</w:t>
            </w:r>
            <w:r w:rsidR="004B06B2" w:rsidRPr="00ED250B">
              <w:rPr>
                <w:sz w:val="24"/>
                <w:szCs w:val="24"/>
              </w:rPr>
              <w:t>c,d,f</w:t>
            </w:r>
          </w:p>
        </w:tc>
        <w:tc>
          <w:tcPr>
            <w:tcW w:w="10440" w:type="dxa"/>
          </w:tcPr>
          <w:p w14:paraId="2129EBEC" w14:textId="092C4CF0" w:rsidR="00B17BA6" w:rsidRPr="00ED250B" w:rsidRDefault="003D127F" w:rsidP="00C53E0C">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 xml:space="preserve">As students are writing verbal expressions and sentences as algebraic expressions and equations, provide opportunities for students to write </w:t>
            </w:r>
            <w:r w:rsidR="00B95C7B" w:rsidRPr="00ED250B">
              <w:rPr>
                <w:b w:val="0"/>
                <w:sz w:val="24"/>
                <w:szCs w:val="24"/>
              </w:rPr>
              <w:t xml:space="preserve">multi-step </w:t>
            </w:r>
            <w:r w:rsidRPr="00ED250B">
              <w:rPr>
                <w:b w:val="0"/>
                <w:sz w:val="24"/>
                <w:szCs w:val="24"/>
              </w:rPr>
              <w:t xml:space="preserve">equations for verbal situations in context.  Additionally, provide opportunities for students to create a situation in context given a </w:t>
            </w:r>
            <w:r w:rsidR="00F84A6E" w:rsidRPr="00ED250B">
              <w:rPr>
                <w:b w:val="0"/>
                <w:sz w:val="24"/>
                <w:szCs w:val="24"/>
              </w:rPr>
              <w:t>multistep</w:t>
            </w:r>
            <w:r w:rsidRPr="00ED250B">
              <w:rPr>
                <w:b w:val="0"/>
                <w:sz w:val="24"/>
                <w:szCs w:val="24"/>
              </w:rPr>
              <w:t xml:space="preserve"> linear equation</w:t>
            </w:r>
            <w:r w:rsidR="00F84A6E" w:rsidRPr="00ED250B">
              <w:rPr>
                <w:b w:val="0"/>
                <w:sz w:val="24"/>
                <w:szCs w:val="24"/>
              </w:rPr>
              <w:t xml:space="preserve">, as well as </w:t>
            </w:r>
            <w:r w:rsidR="28A03109" w:rsidRPr="00ED250B">
              <w:rPr>
                <w:b w:val="0"/>
                <w:sz w:val="24"/>
                <w:szCs w:val="24"/>
              </w:rPr>
              <w:t>interpret algebraic solutions in context to linear equations in one variable.</w:t>
            </w:r>
          </w:p>
        </w:tc>
      </w:tr>
      <w:tr w:rsidR="00B17BA6" w14:paraId="19045041" w14:textId="77777777" w:rsidTr="725C6722">
        <w:tc>
          <w:tcPr>
            <w:tcW w:w="1705" w:type="dxa"/>
          </w:tcPr>
          <w:p w14:paraId="360B6DBF" w14:textId="77777777"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18</w:t>
            </w:r>
          </w:p>
        </w:tc>
        <w:tc>
          <w:tcPr>
            <w:tcW w:w="2340" w:type="dxa"/>
          </w:tcPr>
          <w:p w14:paraId="6F7E0CE7" w14:textId="6F29BC6A" w:rsidR="00B17BA6" w:rsidRPr="00ED250B"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D250B">
              <w:rPr>
                <w:sz w:val="24"/>
                <w:szCs w:val="24"/>
              </w:rPr>
              <w:t>8.PFA.</w:t>
            </w:r>
            <w:r w:rsidRPr="1F799B9F">
              <w:rPr>
                <w:sz w:val="24"/>
                <w:szCs w:val="24"/>
              </w:rPr>
              <w:t>5</w:t>
            </w:r>
            <w:r w:rsidR="51399CE0" w:rsidRPr="1F799B9F">
              <w:rPr>
                <w:sz w:val="24"/>
                <w:szCs w:val="24"/>
              </w:rPr>
              <w:t>d,e,g</w:t>
            </w:r>
          </w:p>
        </w:tc>
        <w:tc>
          <w:tcPr>
            <w:tcW w:w="10440" w:type="dxa"/>
          </w:tcPr>
          <w:p w14:paraId="51C1F5EC" w14:textId="4CE45F57" w:rsidR="00B17BA6" w:rsidRPr="00ED250B" w:rsidRDefault="00D808E8" w:rsidP="00E63F2D">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D250B">
              <w:rPr>
                <w:b w:val="0"/>
                <w:sz w:val="24"/>
                <w:szCs w:val="24"/>
              </w:rPr>
              <w:t>As students are writing verbal expressions and sentences as algebraic expressions and inequalities, provide opportunities for students to write multi</w:t>
            </w:r>
            <w:r w:rsidR="003A4B62" w:rsidRPr="00ED250B">
              <w:rPr>
                <w:b w:val="0"/>
                <w:sz w:val="24"/>
                <w:szCs w:val="24"/>
              </w:rPr>
              <w:t>step inequalities</w:t>
            </w:r>
            <w:r w:rsidRPr="00ED250B">
              <w:rPr>
                <w:b w:val="0"/>
                <w:sz w:val="24"/>
                <w:szCs w:val="24"/>
              </w:rPr>
              <w:t xml:space="preserve"> for verbal situations in context.  Additionally, provide opportunities for students to create a situation in context given a multistep linear </w:t>
            </w:r>
            <w:r w:rsidR="003A4B62" w:rsidRPr="00ED250B">
              <w:rPr>
                <w:b w:val="0"/>
                <w:sz w:val="24"/>
                <w:szCs w:val="24"/>
              </w:rPr>
              <w:t>inequality</w:t>
            </w:r>
            <w:r w:rsidR="00E63F2D" w:rsidRPr="00ED250B">
              <w:rPr>
                <w:b w:val="0"/>
                <w:sz w:val="24"/>
                <w:szCs w:val="24"/>
              </w:rPr>
              <w:t xml:space="preserve">, as well as </w:t>
            </w:r>
            <w:r w:rsidR="28A03109" w:rsidRPr="00ED250B">
              <w:rPr>
                <w:b w:val="0"/>
                <w:sz w:val="24"/>
                <w:szCs w:val="24"/>
              </w:rPr>
              <w:t>interpret algebraic solutions in context to linear inequalities in one variable.</w:t>
            </w:r>
          </w:p>
        </w:tc>
      </w:tr>
    </w:tbl>
    <w:p w14:paraId="41A6AE2F" w14:textId="77777777" w:rsidR="00B17BA6" w:rsidRPr="00ED250B" w:rsidRDefault="00B17BA6" w:rsidP="00B17BA6">
      <w:pPr>
        <w:pStyle w:val="VHead2"/>
        <w:jc w:val="left"/>
        <w:rPr>
          <w:sz w:val="24"/>
          <w:szCs w:val="24"/>
        </w:rPr>
      </w:pPr>
    </w:p>
    <w:p w14:paraId="3275222F" w14:textId="77777777" w:rsidR="00B17BA6" w:rsidRPr="00ED250B" w:rsidRDefault="00B17BA6" w:rsidP="00B17BA6">
      <w:pPr>
        <w:pStyle w:val="VHead2"/>
        <w:jc w:val="left"/>
        <w:rPr>
          <w:sz w:val="24"/>
          <w:szCs w:val="24"/>
        </w:rPr>
      </w:pPr>
    </w:p>
    <w:p w14:paraId="7E79FF76" w14:textId="3D2F1A76" w:rsidR="00047198" w:rsidRPr="00ED250B" w:rsidRDefault="00B17BA6" w:rsidP="00AD40B9">
      <w:pPr>
        <w:pStyle w:val="VHead2"/>
        <w:jc w:val="left"/>
        <w:rPr>
          <w:sz w:val="24"/>
          <w:szCs w:val="24"/>
        </w:rPr>
      </w:pPr>
      <w:r w:rsidRPr="00ED250B">
        <w:rPr>
          <w:b w:val="0"/>
          <w:sz w:val="24"/>
          <w:szCs w:val="24"/>
        </w:rPr>
        <w:t xml:space="preserve"> </w:t>
      </w:r>
    </w:p>
    <w:sectPr w:rsidR="00047198" w:rsidRPr="00ED250B"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4A8F" w14:textId="77777777" w:rsidR="0099525A" w:rsidRDefault="0099525A">
      <w:r>
        <w:separator/>
      </w:r>
    </w:p>
  </w:endnote>
  <w:endnote w:type="continuationSeparator" w:id="0">
    <w:p w14:paraId="69B12AC7" w14:textId="77777777" w:rsidR="0099525A" w:rsidRDefault="0099525A">
      <w:r>
        <w:continuationSeparator/>
      </w:r>
    </w:p>
  </w:endnote>
  <w:endnote w:type="continuationNotice" w:id="1">
    <w:p w14:paraId="734F39CC" w14:textId="77777777" w:rsidR="0099525A" w:rsidRDefault="0099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0C" w14:textId="77777777" w:rsidR="00364F45" w:rsidRDefault="00364F45" w:rsidP="00364F45">
    <w:pPr>
      <w:pStyle w:val="Foote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p w14:paraId="228FA17A" w14:textId="77777777" w:rsidR="00364F45" w:rsidRDefault="00364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228D" w14:textId="77777777" w:rsidR="0099525A" w:rsidRDefault="0099525A">
      <w:r>
        <w:separator/>
      </w:r>
    </w:p>
  </w:footnote>
  <w:footnote w:type="continuationSeparator" w:id="0">
    <w:p w14:paraId="5D7B7BDD" w14:textId="77777777" w:rsidR="0099525A" w:rsidRDefault="0099525A">
      <w:r>
        <w:continuationSeparator/>
      </w:r>
    </w:p>
  </w:footnote>
  <w:footnote w:type="continuationNotice" w:id="1">
    <w:p w14:paraId="22152B46" w14:textId="77777777" w:rsidR="0099525A" w:rsidRDefault="0099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4C2BB39"/>
    <w:multiLevelType w:val="hybridMultilevel"/>
    <w:tmpl w:val="FFFFFFFF"/>
    <w:lvl w:ilvl="0" w:tplc="508A2DD4">
      <w:start w:val="1"/>
      <w:numFmt w:val="bullet"/>
      <w:lvlText w:val=""/>
      <w:lvlJc w:val="left"/>
      <w:pPr>
        <w:ind w:left="720" w:hanging="360"/>
      </w:pPr>
      <w:rPr>
        <w:rFonts w:ascii="Symbol" w:hAnsi="Symbol" w:hint="default"/>
      </w:rPr>
    </w:lvl>
    <w:lvl w:ilvl="1" w:tplc="97E812CA">
      <w:start w:val="1"/>
      <w:numFmt w:val="bullet"/>
      <w:lvlText w:val="o"/>
      <w:lvlJc w:val="left"/>
      <w:pPr>
        <w:ind w:left="1440" w:hanging="360"/>
      </w:pPr>
      <w:rPr>
        <w:rFonts w:ascii="Courier New" w:hAnsi="Courier New" w:hint="default"/>
      </w:rPr>
    </w:lvl>
    <w:lvl w:ilvl="2" w:tplc="109EDCDC">
      <w:start w:val="1"/>
      <w:numFmt w:val="bullet"/>
      <w:lvlText w:val=""/>
      <w:lvlJc w:val="left"/>
      <w:pPr>
        <w:ind w:left="2160" w:hanging="360"/>
      </w:pPr>
      <w:rPr>
        <w:rFonts w:ascii="Wingdings" w:hAnsi="Wingdings" w:hint="default"/>
      </w:rPr>
    </w:lvl>
    <w:lvl w:ilvl="3" w:tplc="7AFEF934">
      <w:start w:val="1"/>
      <w:numFmt w:val="bullet"/>
      <w:lvlText w:val=""/>
      <w:lvlJc w:val="left"/>
      <w:pPr>
        <w:ind w:left="2880" w:hanging="360"/>
      </w:pPr>
      <w:rPr>
        <w:rFonts w:ascii="Symbol" w:hAnsi="Symbol" w:hint="default"/>
      </w:rPr>
    </w:lvl>
    <w:lvl w:ilvl="4" w:tplc="D652ADE2">
      <w:start w:val="1"/>
      <w:numFmt w:val="bullet"/>
      <w:lvlText w:val="o"/>
      <w:lvlJc w:val="left"/>
      <w:pPr>
        <w:ind w:left="3600" w:hanging="360"/>
      </w:pPr>
      <w:rPr>
        <w:rFonts w:ascii="Courier New" w:hAnsi="Courier New" w:hint="default"/>
      </w:rPr>
    </w:lvl>
    <w:lvl w:ilvl="5" w:tplc="490499F8">
      <w:start w:val="1"/>
      <w:numFmt w:val="bullet"/>
      <w:lvlText w:val=""/>
      <w:lvlJc w:val="left"/>
      <w:pPr>
        <w:ind w:left="4320" w:hanging="360"/>
      </w:pPr>
      <w:rPr>
        <w:rFonts w:ascii="Wingdings" w:hAnsi="Wingdings" w:hint="default"/>
      </w:rPr>
    </w:lvl>
    <w:lvl w:ilvl="6" w:tplc="4DC0307C">
      <w:start w:val="1"/>
      <w:numFmt w:val="bullet"/>
      <w:lvlText w:val=""/>
      <w:lvlJc w:val="left"/>
      <w:pPr>
        <w:ind w:left="5040" w:hanging="360"/>
      </w:pPr>
      <w:rPr>
        <w:rFonts w:ascii="Symbol" w:hAnsi="Symbol" w:hint="default"/>
      </w:rPr>
    </w:lvl>
    <w:lvl w:ilvl="7" w:tplc="7D7698AC">
      <w:start w:val="1"/>
      <w:numFmt w:val="bullet"/>
      <w:lvlText w:val="o"/>
      <w:lvlJc w:val="left"/>
      <w:pPr>
        <w:ind w:left="5760" w:hanging="360"/>
      </w:pPr>
      <w:rPr>
        <w:rFonts w:ascii="Courier New" w:hAnsi="Courier New" w:hint="default"/>
      </w:rPr>
    </w:lvl>
    <w:lvl w:ilvl="8" w:tplc="8F6C901E">
      <w:start w:val="1"/>
      <w:numFmt w:val="bullet"/>
      <w:lvlText w:val=""/>
      <w:lvlJc w:val="left"/>
      <w:pPr>
        <w:ind w:left="6480" w:hanging="360"/>
      </w:pPr>
      <w:rPr>
        <w:rFonts w:ascii="Wingdings" w:hAnsi="Wingdings" w:hint="default"/>
      </w:rPr>
    </w:lvl>
  </w:abstractNum>
  <w:abstractNum w:abstractNumId="2" w15:restartNumberingAfterBreak="0">
    <w:nsid w:val="04C47B13"/>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071A172A"/>
    <w:multiLevelType w:val="multilevel"/>
    <w:tmpl w:val="6CE63ED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suff w:val="nothing"/>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6" w15:restartNumberingAfterBreak="0">
    <w:nsid w:val="09D564E9"/>
    <w:multiLevelType w:val="multilevel"/>
    <w:tmpl w:val="52B69C2A"/>
    <w:lvl w:ilvl="0">
      <w:start w:val="1"/>
      <w:numFmt w:val="lowerLetter"/>
      <w:lvlText w:val="%1)"/>
      <w:lvlJc w:val="left"/>
      <w:pPr>
        <w:ind w:left="720" w:hanging="360"/>
      </w:pPr>
      <w:rPr>
        <w:rFonts w:ascii="Times New Roman" w:eastAsia="Times New Roman" w:hAnsi="Times New Roman" w:cs="Times New Roman" w:hint="default"/>
        <w:b w:val="0"/>
        <w:i w:val="0"/>
        <w:color w:val="000000"/>
        <w:sz w:val="24"/>
        <w:szCs w:val="24"/>
      </w:rPr>
    </w:lvl>
    <w:lvl w:ilvl="1">
      <w:start w:val="1"/>
      <w:numFmt w:val="lowerRoman"/>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8"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9"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0"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85310"/>
    <w:multiLevelType w:val="multilevel"/>
    <w:tmpl w:val="A7EA3D80"/>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18925D72"/>
    <w:multiLevelType w:val="hybridMultilevel"/>
    <w:tmpl w:val="7690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B14FC"/>
    <w:multiLevelType w:val="multilevel"/>
    <w:tmpl w:val="14AA2F52"/>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3AE762"/>
    <w:multiLevelType w:val="hybridMultilevel"/>
    <w:tmpl w:val="D7F8FC08"/>
    <w:lvl w:ilvl="0" w:tplc="40B0246E">
      <w:start w:val="1"/>
      <w:numFmt w:val="bullet"/>
      <w:lvlText w:val=""/>
      <w:lvlJc w:val="left"/>
      <w:pPr>
        <w:ind w:left="720" w:hanging="360"/>
      </w:pPr>
      <w:rPr>
        <w:rFonts w:ascii="Symbol" w:hAnsi="Symbol" w:hint="default"/>
      </w:rPr>
    </w:lvl>
    <w:lvl w:ilvl="1" w:tplc="1CFC4D94">
      <w:start w:val="1"/>
      <w:numFmt w:val="bullet"/>
      <w:lvlText w:val="o"/>
      <w:lvlJc w:val="left"/>
      <w:pPr>
        <w:ind w:left="1440" w:hanging="360"/>
      </w:pPr>
      <w:rPr>
        <w:rFonts w:ascii="Courier New" w:hAnsi="Courier New" w:hint="default"/>
      </w:rPr>
    </w:lvl>
    <w:lvl w:ilvl="2" w:tplc="7CC28154">
      <w:start w:val="1"/>
      <w:numFmt w:val="bullet"/>
      <w:lvlText w:val=""/>
      <w:lvlJc w:val="left"/>
      <w:pPr>
        <w:ind w:left="2160" w:hanging="360"/>
      </w:pPr>
      <w:rPr>
        <w:rFonts w:ascii="Wingdings" w:hAnsi="Wingdings" w:hint="default"/>
      </w:rPr>
    </w:lvl>
    <w:lvl w:ilvl="3" w:tplc="F3E41676">
      <w:start w:val="1"/>
      <w:numFmt w:val="bullet"/>
      <w:lvlText w:val=""/>
      <w:lvlJc w:val="left"/>
      <w:pPr>
        <w:ind w:left="2880" w:hanging="360"/>
      </w:pPr>
      <w:rPr>
        <w:rFonts w:ascii="Symbol" w:hAnsi="Symbol" w:hint="default"/>
      </w:rPr>
    </w:lvl>
    <w:lvl w:ilvl="4" w:tplc="19BCB0E2">
      <w:start w:val="1"/>
      <w:numFmt w:val="bullet"/>
      <w:lvlText w:val="o"/>
      <w:lvlJc w:val="left"/>
      <w:pPr>
        <w:ind w:left="3600" w:hanging="360"/>
      </w:pPr>
      <w:rPr>
        <w:rFonts w:ascii="Courier New" w:hAnsi="Courier New" w:hint="default"/>
      </w:rPr>
    </w:lvl>
    <w:lvl w:ilvl="5" w:tplc="6B30AA14">
      <w:start w:val="1"/>
      <w:numFmt w:val="bullet"/>
      <w:lvlText w:val=""/>
      <w:lvlJc w:val="left"/>
      <w:pPr>
        <w:ind w:left="4320" w:hanging="360"/>
      </w:pPr>
      <w:rPr>
        <w:rFonts w:ascii="Wingdings" w:hAnsi="Wingdings" w:hint="default"/>
      </w:rPr>
    </w:lvl>
    <w:lvl w:ilvl="6" w:tplc="5B5A14D4">
      <w:start w:val="1"/>
      <w:numFmt w:val="bullet"/>
      <w:lvlText w:val=""/>
      <w:lvlJc w:val="left"/>
      <w:pPr>
        <w:ind w:left="5040" w:hanging="360"/>
      </w:pPr>
      <w:rPr>
        <w:rFonts w:ascii="Symbol" w:hAnsi="Symbol" w:hint="default"/>
      </w:rPr>
    </w:lvl>
    <w:lvl w:ilvl="7" w:tplc="4EFED618">
      <w:start w:val="1"/>
      <w:numFmt w:val="bullet"/>
      <w:lvlText w:val="o"/>
      <w:lvlJc w:val="left"/>
      <w:pPr>
        <w:ind w:left="5760" w:hanging="360"/>
      </w:pPr>
      <w:rPr>
        <w:rFonts w:ascii="Courier New" w:hAnsi="Courier New" w:hint="default"/>
      </w:rPr>
    </w:lvl>
    <w:lvl w:ilvl="8" w:tplc="06F2C1E0">
      <w:start w:val="1"/>
      <w:numFmt w:val="bullet"/>
      <w:lvlText w:val=""/>
      <w:lvlJc w:val="left"/>
      <w:pPr>
        <w:ind w:left="6480" w:hanging="360"/>
      </w:pPr>
      <w:rPr>
        <w:rFonts w:ascii="Wingdings" w:hAnsi="Wingdings" w:hint="default"/>
      </w:rPr>
    </w:lvl>
  </w:abstractNum>
  <w:abstractNum w:abstractNumId="1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A8734FF"/>
    <w:multiLevelType w:val="hybridMultilevel"/>
    <w:tmpl w:val="CD62C008"/>
    <w:lvl w:ilvl="0" w:tplc="49B86774">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2" w15:restartNumberingAfterBreak="0">
    <w:nsid w:val="331B4E56"/>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3"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D350E"/>
    <w:multiLevelType w:val="hybridMultilevel"/>
    <w:tmpl w:val="7ACE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6" w15:restartNumberingAfterBreak="0">
    <w:nsid w:val="373B024E"/>
    <w:multiLevelType w:val="hybridMultilevel"/>
    <w:tmpl w:val="1B8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5CBC"/>
    <w:multiLevelType w:val="hybridMultilevel"/>
    <w:tmpl w:val="C25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9" w15:restartNumberingAfterBreak="0">
    <w:nsid w:val="401E76F4"/>
    <w:multiLevelType w:val="hybridMultilevel"/>
    <w:tmpl w:val="D07CE630"/>
    <w:lvl w:ilvl="0" w:tplc="677C83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41FC1"/>
    <w:multiLevelType w:val="multilevel"/>
    <w:tmpl w:val="D632C9D8"/>
    <w:lvl w:ilvl="0">
      <w:start w:val="1"/>
      <w:numFmt w:val="lowerLetter"/>
      <w:lvlText w:val="%1)"/>
      <w:lvlJc w:val="left"/>
      <w:pPr>
        <w:ind w:left="720" w:hanging="360"/>
      </w:pPr>
      <w:rPr>
        <w:rFonts w:ascii="Times New Roman" w:eastAsia="Times New Roman" w:hAnsi="Times New Roman" w:cs="Times New Roman" w:hint="default"/>
        <w:b w:val="0"/>
        <w:i w:val="0"/>
        <w:color w:val="000000"/>
        <w:sz w:val="24"/>
        <w:szCs w:val="24"/>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1"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2"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4" w15:restartNumberingAfterBreak="0">
    <w:nsid w:val="4952217D"/>
    <w:multiLevelType w:val="multilevel"/>
    <w:tmpl w:val="BE7AE9E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5" w15:restartNumberingAfterBreak="0">
    <w:nsid w:val="4D7E1CCF"/>
    <w:multiLevelType w:val="hybridMultilevel"/>
    <w:tmpl w:val="EC4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7F5F9"/>
    <w:multiLevelType w:val="multilevel"/>
    <w:tmpl w:val="A0FA1C76"/>
    <w:lvl w:ilvl="0">
      <w:start w:val="1"/>
      <w:numFmt w:val="lowerLetter"/>
      <w:lvlText w:val="%1)"/>
      <w:lvlJc w:val="left"/>
      <w:pPr>
        <w:ind w:left="720" w:hanging="360"/>
      </w:pPr>
      <w:rPr>
        <w:rFonts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7" w15:restartNumberingAfterBreak="0">
    <w:nsid w:val="526F2780"/>
    <w:multiLevelType w:val="hybridMultilevel"/>
    <w:tmpl w:val="2CC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9" w15:restartNumberingAfterBreak="0">
    <w:nsid w:val="58F48F9F"/>
    <w:multiLevelType w:val="multilevel"/>
    <w:tmpl w:val="0BDE8A92"/>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40"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4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7C0C8A"/>
    <w:multiLevelType w:val="multilevel"/>
    <w:tmpl w:val="3EBE67B0"/>
    <w:lvl w:ilvl="0">
      <w:start w:val="1"/>
      <w:numFmt w:val="lowerLetter"/>
      <w:lvlText w:val="%1)"/>
      <w:lvlJc w:val="left"/>
      <w:pPr>
        <w:ind w:left="720" w:hanging="360"/>
      </w:pPr>
      <w:rPr>
        <w:rFonts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3" w15:restartNumberingAfterBreak="0">
    <w:nsid w:val="64B120DD"/>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5" w15:restartNumberingAfterBreak="0">
    <w:nsid w:val="66186CCD"/>
    <w:multiLevelType w:val="hybridMultilevel"/>
    <w:tmpl w:val="68A8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C177122"/>
    <w:multiLevelType w:val="hybridMultilevel"/>
    <w:tmpl w:val="0908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1E245AE"/>
    <w:multiLevelType w:val="multilevel"/>
    <w:tmpl w:val="4F16750E"/>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50" w15:restartNumberingAfterBreak="0">
    <w:nsid w:val="73394163"/>
    <w:multiLevelType w:val="hybridMultilevel"/>
    <w:tmpl w:val="A65A36B4"/>
    <w:lvl w:ilvl="0" w:tplc="E7B80C90">
      <w:start w:val="1"/>
      <w:numFmt w:val="bullet"/>
      <w:lvlText w:val=""/>
      <w:lvlJc w:val="left"/>
      <w:pPr>
        <w:ind w:left="720" w:hanging="360"/>
      </w:pPr>
      <w:rPr>
        <w:rFonts w:ascii="Symbol" w:hAnsi="Symbol" w:hint="default"/>
      </w:rPr>
    </w:lvl>
    <w:lvl w:ilvl="1" w:tplc="52C257AC">
      <w:start w:val="1"/>
      <w:numFmt w:val="bullet"/>
      <w:lvlText w:val="o"/>
      <w:lvlJc w:val="left"/>
      <w:pPr>
        <w:ind w:left="1440" w:hanging="360"/>
      </w:pPr>
      <w:rPr>
        <w:rFonts w:ascii="Courier New" w:hAnsi="Courier New" w:hint="default"/>
      </w:rPr>
    </w:lvl>
    <w:lvl w:ilvl="2" w:tplc="E8D4B2F0">
      <w:start w:val="1"/>
      <w:numFmt w:val="bullet"/>
      <w:lvlText w:val=""/>
      <w:lvlJc w:val="left"/>
      <w:pPr>
        <w:ind w:left="2160" w:hanging="360"/>
      </w:pPr>
      <w:rPr>
        <w:rFonts w:ascii="Wingdings" w:hAnsi="Wingdings" w:hint="default"/>
      </w:rPr>
    </w:lvl>
    <w:lvl w:ilvl="3" w:tplc="21DC6F4C">
      <w:start w:val="1"/>
      <w:numFmt w:val="bullet"/>
      <w:lvlText w:val=""/>
      <w:lvlJc w:val="left"/>
      <w:pPr>
        <w:ind w:left="2880" w:hanging="360"/>
      </w:pPr>
      <w:rPr>
        <w:rFonts w:ascii="Symbol" w:hAnsi="Symbol" w:hint="default"/>
      </w:rPr>
    </w:lvl>
    <w:lvl w:ilvl="4" w:tplc="0F5CBE1C">
      <w:start w:val="1"/>
      <w:numFmt w:val="bullet"/>
      <w:lvlText w:val="o"/>
      <w:lvlJc w:val="left"/>
      <w:pPr>
        <w:ind w:left="3600" w:hanging="360"/>
      </w:pPr>
      <w:rPr>
        <w:rFonts w:ascii="Courier New" w:hAnsi="Courier New" w:hint="default"/>
      </w:rPr>
    </w:lvl>
    <w:lvl w:ilvl="5" w:tplc="B142D854">
      <w:start w:val="1"/>
      <w:numFmt w:val="bullet"/>
      <w:lvlText w:val=""/>
      <w:lvlJc w:val="left"/>
      <w:pPr>
        <w:ind w:left="4320" w:hanging="360"/>
      </w:pPr>
      <w:rPr>
        <w:rFonts w:ascii="Wingdings" w:hAnsi="Wingdings" w:hint="default"/>
      </w:rPr>
    </w:lvl>
    <w:lvl w:ilvl="6" w:tplc="883AAA5E">
      <w:start w:val="1"/>
      <w:numFmt w:val="bullet"/>
      <w:lvlText w:val=""/>
      <w:lvlJc w:val="left"/>
      <w:pPr>
        <w:ind w:left="5040" w:hanging="360"/>
      </w:pPr>
      <w:rPr>
        <w:rFonts w:ascii="Symbol" w:hAnsi="Symbol" w:hint="default"/>
      </w:rPr>
    </w:lvl>
    <w:lvl w:ilvl="7" w:tplc="5EA8D6AA">
      <w:start w:val="1"/>
      <w:numFmt w:val="bullet"/>
      <w:lvlText w:val="o"/>
      <w:lvlJc w:val="left"/>
      <w:pPr>
        <w:ind w:left="5760" w:hanging="360"/>
      </w:pPr>
      <w:rPr>
        <w:rFonts w:ascii="Courier New" w:hAnsi="Courier New" w:hint="default"/>
      </w:rPr>
    </w:lvl>
    <w:lvl w:ilvl="8" w:tplc="D194A4A4">
      <w:start w:val="1"/>
      <w:numFmt w:val="bullet"/>
      <w:lvlText w:val=""/>
      <w:lvlJc w:val="left"/>
      <w:pPr>
        <w:ind w:left="6480" w:hanging="360"/>
      </w:pPr>
      <w:rPr>
        <w:rFonts w:ascii="Wingdings" w:hAnsi="Wingdings" w:hint="default"/>
      </w:rPr>
    </w:lvl>
  </w:abstractNum>
  <w:abstractNum w:abstractNumId="51"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3" w15:restartNumberingAfterBreak="0">
    <w:nsid w:val="79BE389F"/>
    <w:multiLevelType w:val="hybridMultilevel"/>
    <w:tmpl w:val="6A7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5" w15:restartNumberingAfterBreak="0">
    <w:nsid w:val="7CA51394"/>
    <w:multiLevelType w:val="hybridMultilevel"/>
    <w:tmpl w:val="8A8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0388A"/>
    <w:multiLevelType w:val="hybridMultilevel"/>
    <w:tmpl w:val="9D18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2019556">
    <w:abstractNumId w:val="50"/>
  </w:num>
  <w:num w:numId="2" w16cid:durableId="301542991">
    <w:abstractNumId w:val="18"/>
  </w:num>
  <w:num w:numId="3" w16cid:durableId="591471194">
    <w:abstractNumId w:val="40"/>
  </w:num>
  <w:num w:numId="4" w16cid:durableId="184707899">
    <w:abstractNumId w:val="9"/>
  </w:num>
  <w:num w:numId="5" w16cid:durableId="1973512546">
    <w:abstractNumId w:val="21"/>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207523348">
    <w:abstractNumId w:val="0"/>
  </w:num>
  <w:num w:numId="7" w16cid:durableId="2140415403">
    <w:abstractNumId w:val="17"/>
  </w:num>
  <w:num w:numId="8" w16cid:durableId="972640387">
    <w:abstractNumId w:val="32"/>
  </w:num>
  <w:num w:numId="9" w16cid:durableId="2097700708">
    <w:abstractNumId w:val="41"/>
  </w:num>
  <w:num w:numId="10" w16cid:durableId="1066148932">
    <w:abstractNumId w:val="11"/>
  </w:num>
  <w:num w:numId="11" w16cid:durableId="793641813">
    <w:abstractNumId w:val="4"/>
  </w:num>
  <w:num w:numId="12" w16cid:durableId="1120225727">
    <w:abstractNumId w:val="25"/>
  </w:num>
  <w:num w:numId="13" w16cid:durableId="1354260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8691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7517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477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011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813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6730721">
    <w:abstractNumId w:val="7"/>
  </w:num>
  <w:num w:numId="20" w16cid:durableId="1978754828">
    <w:abstractNumId w:val="3"/>
    <w:lvlOverride w:ilvl="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Override>
    <w:lvlOverride w:ilvl="1">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Override>
    <w:lvlOverride w:ilvl="2">
      <w:lvl w:ilvl="2">
        <w:start w:val="1"/>
        <w:numFmt w:val="lowerRoman"/>
        <w:lvlText w:val="%3)"/>
        <w:lvlJc w:val="left"/>
        <w:pPr>
          <w:ind w:left="1152" w:hanging="432"/>
        </w:pPr>
        <w:rPr>
          <w:rFonts w:hint="default"/>
        </w:rPr>
      </w:lvl>
    </w:lvlOverride>
    <w:lvlOverride w:ilvl="3">
      <w:lvl w:ilvl="3">
        <w:start w:val="1"/>
        <w:numFmt w:val="decimal"/>
        <w:lvlText w:val="%4."/>
        <w:lvlJc w:val="left"/>
        <w:pPr>
          <w:ind w:left="1080" w:firstLine="0"/>
        </w:pPr>
        <w:rPr>
          <w:rFonts w:hint="default"/>
        </w:rPr>
      </w:lvl>
    </w:lvlOverride>
    <w:lvlOverride w:ilvl="4">
      <w:lvl w:ilvl="4">
        <w:start w:val="1"/>
        <w:numFmt w:val="lowerLetter"/>
        <w:lvlText w:val="%5."/>
        <w:lvlJc w:val="left"/>
        <w:pPr>
          <w:ind w:left="1440" w:firstLine="0"/>
        </w:pPr>
        <w:rPr>
          <w:rFonts w:hint="default"/>
        </w:rPr>
      </w:lvl>
    </w:lvlOverride>
    <w:lvlOverride w:ilvl="5">
      <w:lvl w:ilvl="5">
        <w:start w:val="1"/>
        <w:numFmt w:val="lowerRoman"/>
        <w:lvlText w:val="%6."/>
        <w:lvlJc w:val="righ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right"/>
        <w:pPr>
          <w:ind w:left="2880" w:firstLine="0"/>
        </w:pPr>
        <w:rPr>
          <w:rFonts w:hint="default"/>
        </w:rPr>
      </w:lvl>
    </w:lvlOverride>
  </w:num>
  <w:num w:numId="21" w16cid:durableId="627130164">
    <w:abstractNumId w:val="51"/>
  </w:num>
  <w:num w:numId="22" w16cid:durableId="362900642">
    <w:abstractNumId w:val="31"/>
  </w:num>
  <w:num w:numId="23" w16cid:durableId="648441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476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2827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2071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380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720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477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5348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376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7620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128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8023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564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2898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5723387">
    <w:abstractNumId w:val="46"/>
  </w:num>
  <w:num w:numId="38" w16cid:durableId="12708893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1257988">
    <w:abstractNumId w:val="25"/>
  </w:num>
  <w:num w:numId="40" w16cid:durableId="1682587179">
    <w:abstractNumId w:val="54"/>
  </w:num>
  <w:num w:numId="41" w16cid:durableId="16741886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7238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65503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5811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25751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44276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72488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69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151689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985790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3764875">
    <w:abstractNumId w:val="14"/>
  </w:num>
  <w:num w:numId="52" w16cid:durableId="66996974">
    <w:abstractNumId w:val="38"/>
  </w:num>
  <w:num w:numId="53" w16cid:durableId="1368944625">
    <w:abstractNumId w:val="28"/>
  </w:num>
  <w:num w:numId="54" w16cid:durableId="1699545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1285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72913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30802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2123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0723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93612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8266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9857827">
    <w:abstractNumId w:val="48"/>
  </w:num>
  <w:num w:numId="63" w16cid:durableId="7254930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2122908">
    <w:abstractNumId w:val="19"/>
  </w:num>
  <w:num w:numId="65" w16cid:durableId="73095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1732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5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5985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2100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107117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5113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588908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5800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4697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92914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0595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90728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78529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25539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37083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4953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82507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4086114">
    <w:abstractNumId w:val="36"/>
  </w:num>
  <w:num w:numId="84" w16cid:durableId="17594039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7458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490940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859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2062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10295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55560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333284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0436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234979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3363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5545231">
    <w:abstractNumId w:val="5"/>
  </w:num>
  <w:num w:numId="96" w16cid:durableId="56822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88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5422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5848526">
    <w:abstractNumId w:val="44"/>
  </w:num>
  <w:num w:numId="100" w16cid:durableId="18713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30509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98370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09963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23078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47230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13846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2590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46997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56821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82482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53152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6737340">
    <w:abstractNumId w:val="33"/>
  </w:num>
  <w:num w:numId="113" w16cid:durableId="5537410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09479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54999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1049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99267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099858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28202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194655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46363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77371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45872770">
    <w:abstractNumId w:val="34"/>
  </w:num>
  <w:num w:numId="124" w16cid:durableId="449712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1801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16421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97779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28133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90646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22107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11265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02003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45461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6420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86448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20028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52285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18004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96245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8957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73137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67657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44793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74013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87070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953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1665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58546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41968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53236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6628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18715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49702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88333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76983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62393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67455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3890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74600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5637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1874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00064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88793444">
    <w:abstractNumId w:val="10"/>
  </w:num>
  <w:num w:numId="164" w16cid:durableId="1253588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56199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21269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760748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35001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48038069">
    <w:abstractNumId w:val="15"/>
  </w:num>
  <w:num w:numId="170" w16cid:durableId="212029787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09567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422278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3441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80896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9972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494667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58563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57093521">
    <w:abstractNumId w:val="4"/>
    <w:lvlOverride w:ilvl="0">
      <w:startOverride w:val="1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89776043">
    <w:abstractNumId w:val="52"/>
  </w:num>
  <w:num w:numId="180" w16cid:durableId="638612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86160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87010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32076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37684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251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49505896">
    <w:abstractNumId w:val="8"/>
  </w:num>
  <w:num w:numId="187" w16cid:durableId="1909221918">
    <w:abstractNumId w:val="23"/>
  </w:num>
  <w:num w:numId="188" w16cid:durableId="12478365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807460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94248685">
    <w:abstractNumId w:val="13"/>
  </w:num>
  <w:num w:numId="191" w16cid:durableId="1265964419">
    <w:abstractNumId w:val="53"/>
  </w:num>
  <w:num w:numId="192" w16cid:durableId="1586109334">
    <w:abstractNumId w:val="56"/>
  </w:num>
  <w:num w:numId="193" w16cid:durableId="187448822">
    <w:abstractNumId w:val="26"/>
  </w:num>
  <w:num w:numId="194" w16cid:durableId="105930250">
    <w:abstractNumId w:val="55"/>
  </w:num>
  <w:num w:numId="195" w16cid:durableId="862061639">
    <w:abstractNumId w:val="24"/>
  </w:num>
  <w:num w:numId="196" w16cid:durableId="724452286">
    <w:abstractNumId w:val="2"/>
  </w:num>
  <w:num w:numId="197" w16cid:durableId="882981272">
    <w:abstractNumId w:val="22"/>
  </w:num>
  <w:num w:numId="198" w16cid:durableId="412434348">
    <w:abstractNumId w:val="42"/>
  </w:num>
  <w:num w:numId="199" w16cid:durableId="704327023">
    <w:abstractNumId w:val="20"/>
  </w:num>
  <w:num w:numId="200" w16cid:durableId="1241138159">
    <w:abstractNumId w:val="43"/>
  </w:num>
  <w:num w:numId="201" w16cid:durableId="61223648">
    <w:abstractNumId w:val="45"/>
  </w:num>
  <w:num w:numId="202" w16cid:durableId="760764087">
    <w:abstractNumId w:val="47"/>
  </w:num>
  <w:num w:numId="203" w16cid:durableId="622931292">
    <w:abstractNumId w:val="37"/>
  </w:num>
  <w:num w:numId="204" w16cid:durableId="178400566">
    <w:abstractNumId w:val="27"/>
  </w:num>
  <w:num w:numId="205" w16cid:durableId="1056199812">
    <w:abstractNumId w:val="16"/>
  </w:num>
  <w:num w:numId="206" w16cid:durableId="111748309">
    <w:abstractNumId w:val="29"/>
  </w:num>
  <w:num w:numId="207" w16cid:durableId="674235817">
    <w:abstractNumId w:val="35"/>
  </w:num>
  <w:num w:numId="208" w16cid:durableId="1453595040">
    <w:abstractNumId w:val="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6C0A"/>
    <w:rsid w:val="00077BEA"/>
    <w:rsid w:val="00080B4B"/>
    <w:rsid w:val="00084F88"/>
    <w:rsid w:val="000934EE"/>
    <w:rsid w:val="000939DC"/>
    <w:rsid w:val="00093BD7"/>
    <w:rsid w:val="00095E3C"/>
    <w:rsid w:val="000A3937"/>
    <w:rsid w:val="000A43D8"/>
    <w:rsid w:val="000A52A4"/>
    <w:rsid w:val="000A52BD"/>
    <w:rsid w:val="000A747F"/>
    <w:rsid w:val="000B3C81"/>
    <w:rsid w:val="000B725E"/>
    <w:rsid w:val="000C3746"/>
    <w:rsid w:val="000C7F3C"/>
    <w:rsid w:val="000D070B"/>
    <w:rsid w:val="000D3A2C"/>
    <w:rsid w:val="000D6CA9"/>
    <w:rsid w:val="000E0239"/>
    <w:rsid w:val="000E414E"/>
    <w:rsid w:val="000E4B57"/>
    <w:rsid w:val="000E6731"/>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2489"/>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67CE"/>
    <w:rsid w:val="0021701A"/>
    <w:rsid w:val="002207C8"/>
    <w:rsid w:val="00221F98"/>
    <w:rsid w:val="00224B24"/>
    <w:rsid w:val="002260CD"/>
    <w:rsid w:val="00231F33"/>
    <w:rsid w:val="00233043"/>
    <w:rsid w:val="00233745"/>
    <w:rsid w:val="00233B89"/>
    <w:rsid w:val="00233D1F"/>
    <w:rsid w:val="002347DB"/>
    <w:rsid w:val="002401F8"/>
    <w:rsid w:val="00241282"/>
    <w:rsid w:val="00241AEC"/>
    <w:rsid w:val="00243D62"/>
    <w:rsid w:val="00244EC2"/>
    <w:rsid w:val="0024692C"/>
    <w:rsid w:val="00253149"/>
    <w:rsid w:val="00255409"/>
    <w:rsid w:val="00260FB7"/>
    <w:rsid w:val="00261F56"/>
    <w:rsid w:val="00263134"/>
    <w:rsid w:val="002635C1"/>
    <w:rsid w:val="00265168"/>
    <w:rsid w:val="002668C5"/>
    <w:rsid w:val="00277F38"/>
    <w:rsid w:val="002822A2"/>
    <w:rsid w:val="00286636"/>
    <w:rsid w:val="0028667E"/>
    <w:rsid w:val="00286E18"/>
    <w:rsid w:val="00291026"/>
    <w:rsid w:val="00291199"/>
    <w:rsid w:val="00291B41"/>
    <w:rsid w:val="00292112"/>
    <w:rsid w:val="00292332"/>
    <w:rsid w:val="002926C5"/>
    <w:rsid w:val="00296454"/>
    <w:rsid w:val="0029BE69"/>
    <w:rsid w:val="002A05FD"/>
    <w:rsid w:val="002A2E05"/>
    <w:rsid w:val="002B142E"/>
    <w:rsid w:val="002B1CEC"/>
    <w:rsid w:val="002B3D55"/>
    <w:rsid w:val="002B5E0B"/>
    <w:rsid w:val="002B66FC"/>
    <w:rsid w:val="002C0419"/>
    <w:rsid w:val="002C271A"/>
    <w:rsid w:val="002C2B0B"/>
    <w:rsid w:val="002C3D86"/>
    <w:rsid w:val="002C55A3"/>
    <w:rsid w:val="002C5BB5"/>
    <w:rsid w:val="002C6589"/>
    <w:rsid w:val="002C76B8"/>
    <w:rsid w:val="002D0160"/>
    <w:rsid w:val="002D158C"/>
    <w:rsid w:val="002D1BD8"/>
    <w:rsid w:val="002D204C"/>
    <w:rsid w:val="002D40D4"/>
    <w:rsid w:val="002D5367"/>
    <w:rsid w:val="002E5947"/>
    <w:rsid w:val="002E7875"/>
    <w:rsid w:val="002F24B8"/>
    <w:rsid w:val="003035A0"/>
    <w:rsid w:val="00303DAD"/>
    <w:rsid w:val="003078AD"/>
    <w:rsid w:val="00311C51"/>
    <w:rsid w:val="00320D61"/>
    <w:rsid w:val="00321CE8"/>
    <w:rsid w:val="0032451B"/>
    <w:rsid w:val="003272B1"/>
    <w:rsid w:val="00337E41"/>
    <w:rsid w:val="00340B11"/>
    <w:rsid w:val="00342E0D"/>
    <w:rsid w:val="00342EE3"/>
    <w:rsid w:val="003434DC"/>
    <w:rsid w:val="0035094A"/>
    <w:rsid w:val="00351D1F"/>
    <w:rsid w:val="0035533C"/>
    <w:rsid w:val="003559E0"/>
    <w:rsid w:val="00356CD5"/>
    <w:rsid w:val="00357BF5"/>
    <w:rsid w:val="00357EFB"/>
    <w:rsid w:val="003635F3"/>
    <w:rsid w:val="00363748"/>
    <w:rsid w:val="00363AC5"/>
    <w:rsid w:val="00364F45"/>
    <w:rsid w:val="00367BCB"/>
    <w:rsid w:val="00374D37"/>
    <w:rsid w:val="00375F69"/>
    <w:rsid w:val="003832D0"/>
    <w:rsid w:val="0038431E"/>
    <w:rsid w:val="00385395"/>
    <w:rsid w:val="00395B26"/>
    <w:rsid w:val="003966A4"/>
    <w:rsid w:val="00397388"/>
    <w:rsid w:val="00397596"/>
    <w:rsid w:val="003A1165"/>
    <w:rsid w:val="003A1199"/>
    <w:rsid w:val="003A175D"/>
    <w:rsid w:val="003A27D5"/>
    <w:rsid w:val="003A39A7"/>
    <w:rsid w:val="003A4B62"/>
    <w:rsid w:val="003A5162"/>
    <w:rsid w:val="003A5344"/>
    <w:rsid w:val="003B13C8"/>
    <w:rsid w:val="003B2E90"/>
    <w:rsid w:val="003B3953"/>
    <w:rsid w:val="003B47C4"/>
    <w:rsid w:val="003B4D7A"/>
    <w:rsid w:val="003B5E96"/>
    <w:rsid w:val="003B64FB"/>
    <w:rsid w:val="003B6983"/>
    <w:rsid w:val="003B77AC"/>
    <w:rsid w:val="003C22BA"/>
    <w:rsid w:val="003C49D9"/>
    <w:rsid w:val="003C7138"/>
    <w:rsid w:val="003D127F"/>
    <w:rsid w:val="003D1652"/>
    <w:rsid w:val="003D3B01"/>
    <w:rsid w:val="003D5EC1"/>
    <w:rsid w:val="003E1D16"/>
    <w:rsid w:val="003E240E"/>
    <w:rsid w:val="003E25B6"/>
    <w:rsid w:val="003E5B40"/>
    <w:rsid w:val="003E6BC5"/>
    <w:rsid w:val="003E7C40"/>
    <w:rsid w:val="003E7F64"/>
    <w:rsid w:val="003E7F91"/>
    <w:rsid w:val="003F0768"/>
    <w:rsid w:val="003F0D4A"/>
    <w:rsid w:val="003F1992"/>
    <w:rsid w:val="003F26DB"/>
    <w:rsid w:val="003F50C7"/>
    <w:rsid w:val="003F64D8"/>
    <w:rsid w:val="004016E0"/>
    <w:rsid w:val="004040C3"/>
    <w:rsid w:val="004045FC"/>
    <w:rsid w:val="00406625"/>
    <w:rsid w:val="004125B2"/>
    <w:rsid w:val="00415957"/>
    <w:rsid w:val="004203C8"/>
    <w:rsid w:val="0042420F"/>
    <w:rsid w:val="004245BA"/>
    <w:rsid w:val="00424D98"/>
    <w:rsid w:val="00425BCB"/>
    <w:rsid w:val="00426446"/>
    <w:rsid w:val="00433586"/>
    <w:rsid w:val="004352D5"/>
    <w:rsid w:val="004419E5"/>
    <w:rsid w:val="004516D6"/>
    <w:rsid w:val="0045376D"/>
    <w:rsid w:val="00453917"/>
    <w:rsid w:val="00455311"/>
    <w:rsid w:val="00456934"/>
    <w:rsid w:val="0047420F"/>
    <w:rsid w:val="004770C1"/>
    <w:rsid w:val="00482098"/>
    <w:rsid w:val="0048305F"/>
    <w:rsid w:val="004863D9"/>
    <w:rsid w:val="0048663A"/>
    <w:rsid w:val="00487D40"/>
    <w:rsid w:val="00492C62"/>
    <w:rsid w:val="0049489C"/>
    <w:rsid w:val="00495ED8"/>
    <w:rsid w:val="004963B2"/>
    <w:rsid w:val="0049693E"/>
    <w:rsid w:val="004A4D8C"/>
    <w:rsid w:val="004A6F4A"/>
    <w:rsid w:val="004A79A7"/>
    <w:rsid w:val="004B066A"/>
    <w:rsid w:val="004B06B2"/>
    <w:rsid w:val="004B0782"/>
    <w:rsid w:val="004B0A3D"/>
    <w:rsid w:val="004B30B1"/>
    <w:rsid w:val="004B50E8"/>
    <w:rsid w:val="004B521D"/>
    <w:rsid w:val="004B5D89"/>
    <w:rsid w:val="004B65F8"/>
    <w:rsid w:val="004B67DC"/>
    <w:rsid w:val="004B6C79"/>
    <w:rsid w:val="004B6D2E"/>
    <w:rsid w:val="004B71BB"/>
    <w:rsid w:val="004C0D93"/>
    <w:rsid w:val="004C1B99"/>
    <w:rsid w:val="004C2407"/>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A9A"/>
    <w:rsid w:val="004F5928"/>
    <w:rsid w:val="00502C90"/>
    <w:rsid w:val="005038E2"/>
    <w:rsid w:val="00504121"/>
    <w:rsid w:val="00513CEF"/>
    <w:rsid w:val="005147F8"/>
    <w:rsid w:val="00515C83"/>
    <w:rsid w:val="00516DD2"/>
    <w:rsid w:val="00521DF0"/>
    <w:rsid w:val="0052586E"/>
    <w:rsid w:val="00532660"/>
    <w:rsid w:val="00540FE4"/>
    <w:rsid w:val="0054247B"/>
    <w:rsid w:val="00546409"/>
    <w:rsid w:val="00546494"/>
    <w:rsid w:val="005474DA"/>
    <w:rsid w:val="005555B6"/>
    <w:rsid w:val="00562BCE"/>
    <w:rsid w:val="00563D0A"/>
    <w:rsid w:val="00563E7B"/>
    <w:rsid w:val="00564E1A"/>
    <w:rsid w:val="0057256F"/>
    <w:rsid w:val="005740BF"/>
    <w:rsid w:val="00575300"/>
    <w:rsid w:val="005769A5"/>
    <w:rsid w:val="00580695"/>
    <w:rsid w:val="00580BA5"/>
    <w:rsid w:val="0058179C"/>
    <w:rsid w:val="00582565"/>
    <w:rsid w:val="005928F2"/>
    <w:rsid w:val="00592D27"/>
    <w:rsid w:val="00593698"/>
    <w:rsid w:val="005A0879"/>
    <w:rsid w:val="005A251B"/>
    <w:rsid w:val="005A2D07"/>
    <w:rsid w:val="005A48C6"/>
    <w:rsid w:val="005A4BA9"/>
    <w:rsid w:val="005A6ACE"/>
    <w:rsid w:val="005A6B2D"/>
    <w:rsid w:val="005A7401"/>
    <w:rsid w:val="005B12FD"/>
    <w:rsid w:val="005B63DE"/>
    <w:rsid w:val="005C00ED"/>
    <w:rsid w:val="005C0C1B"/>
    <w:rsid w:val="005C13CF"/>
    <w:rsid w:val="005C686E"/>
    <w:rsid w:val="005C7508"/>
    <w:rsid w:val="005C7577"/>
    <w:rsid w:val="005D1A6D"/>
    <w:rsid w:val="005D3968"/>
    <w:rsid w:val="005D6BCE"/>
    <w:rsid w:val="005D6E3D"/>
    <w:rsid w:val="005D6ED1"/>
    <w:rsid w:val="005E1A6F"/>
    <w:rsid w:val="005E30AA"/>
    <w:rsid w:val="005E420F"/>
    <w:rsid w:val="005E463C"/>
    <w:rsid w:val="005E4ED5"/>
    <w:rsid w:val="005E6D9A"/>
    <w:rsid w:val="005F194E"/>
    <w:rsid w:val="005F2E91"/>
    <w:rsid w:val="005F3E89"/>
    <w:rsid w:val="005F5347"/>
    <w:rsid w:val="005F6B7D"/>
    <w:rsid w:val="00601204"/>
    <w:rsid w:val="0060573B"/>
    <w:rsid w:val="00607A0C"/>
    <w:rsid w:val="00610EE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50B58"/>
    <w:rsid w:val="00652143"/>
    <w:rsid w:val="00654136"/>
    <w:rsid w:val="00654C7E"/>
    <w:rsid w:val="0065710F"/>
    <w:rsid w:val="00657B21"/>
    <w:rsid w:val="0066373D"/>
    <w:rsid w:val="0066593E"/>
    <w:rsid w:val="006663BF"/>
    <w:rsid w:val="00666667"/>
    <w:rsid w:val="00667796"/>
    <w:rsid w:val="006715E8"/>
    <w:rsid w:val="00676916"/>
    <w:rsid w:val="006778D5"/>
    <w:rsid w:val="00681738"/>
    <w:rsid w:val="00681BA6"/>
    <w:rsid w:val="00684529"/>
    <w:rsid w:val="00685D79"/>
    <w:rsid w:val="00685DF1"/>
    <w:rsid w:val="006906C1"/>
    <w:rsid w:val="00693C1A"/>
    <w:rsid w:val="00696F50"/>
    <w:rsid w:val="006A3853"/>
    <w:rsid w:val="006A3E27"/>
    <w:rsid w:val="006B0EBD"/>
    <w:rsid w:val="006B5156"/>
    <w:rsid w:val="006C0187"/>
    <w:rsid w:val="006C3C3E"/>
    <w:rsid w:val="006C3E7A"/>
    <w:rsid w:val="006C6D63"/>
    <w:rsid w:val="006D7770"/>
    <w:rsid w:val="006D7EA4"/>
    <w:rsid w:val="006E0627"/>
    <w:rsid w:val="006E5B48"/>
    <w:rsid w:val="006F0830"/>
    <w:rsid w:val="006F71FD"/>
    <w:rsid w:val="007016AA"/>
    <w:rsid w:val="00713DC5"/>
    <w:rsid w:val="00715A22"/>
    <w:rsid w:val="007173B1"/>
    <w:rsid w:val="0072040F"/>
    <w:rsid w:val="00723F11"/>
    <w:rsid w:val="007242A2"/>
    <w:rsid w:val="0072508C"/>
    <w:rsid w:val="00726B87"/>
    <w:rsid w:val="0072788E"/>
    <w:rsid w:val="00730407"/>
    <w:rsid w:val="0073595B"/>
    <w:rsid w:val="00737673"/>
    <w:rsid w:val="00741B0F"/>
    <w:rsid w:val="00747CCD"/>
    <w:rsid w:val="0075014D"/>
    <w:rsid w:val="00751EE2"/>
    <w:rsid w:val="00753F5F"/>
    <w:rsid w:val="00760287"/>
    <w:rsid w:val="00763A3E"/>
    <w:rsid w:val="007657D5"/>
    <w:rsid w:val="00766C25"/>
    <w:rsid w:val="00771EC4"/>
    <w:rsid w:val="00774B57"/>
    <w:rsid w:val="007772FA"/>
    <w:rsid w:val="00781037"/>
    <w:rsid w:val="007866D9"/>
    <w:rsid w:val="00791A54"/>
    <w:rsid w:val="007953AD"/>
    <w:rsid w:val="007959A3"/>
    <w:rsid w:val="00797644"/>
    <w:rsid w:val="007A3AB6"/>
    <w:rsid w:val="007A5A45"/>
    <w:rsid w:val="007A5B95"/>
    <w:rsid w:val="007A7D5D"/>
    <w:rsid w:val="007B1A1F"/>
    <w:rsid w:val="007B5C96"/>
    <w:rsid w:val="007C0FF4"/>
    <w:rsid w:val="007C1670"/>
    <w:rsid w:val="007C32A3"/>
    <w:rsid w:val="007C4BDC"/>
    <w:rsid w:val="007C6102"/>
    <w:rsid w:val="007C77E0"/>
    <w:rsid w:val="007D20D6"/>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0A7B"/>
    <w:rsid w:val="00831246"/>
    <w:rsid w:val="00831468"/>
    <w:rsid w:val="0083191B"/>
    <w:rsid w:val="0083418B"/>
    <w:rsid w:val="0083542D"/>
    <w:rsid w:val="008355C4"/>
    <w:rsid w:val="008369F4"/>
    <w:rsid w:val="00837F9B"/>
    <w:rsid w:val="008403BB"/>
    <w:rsid w:val="008415C4"/>
    <w:rsid w:val="00841607"/>
    <w:rsid w:val="00842AB1"/>
    <w:rsid w:val="00843CD1"/>
    <w:rsid w:val="008542C8"/>
    <w:rsid w:val="008544BC"/>
    <w:rsid w:val="0086178E"/>
    <w:rsid w:val="00871AC6"/>
    <w:rsid w:val="008721D0"/>
    <w:rsid w:val="00872822"/>
    <w:rsid w:val="00873379"/>
    <w:rsid w:val="00876DFB"/>
    <w:rsid w:val="008929F7"/>
    <w:rsid w:val="00892BA3"/>
    <w:rsid w:val="00893539"/>
    <w:rsid w:val="008935C4"/>
    <w:rsid w:val="008A04F6"/>
    <w:rsid w:val="008A2288"/>
    <w:rsid w:val="008A5626"/>
    <w:rsid w:val="008A5AED"/>
    <w:rsid w:val="008A6411"/>
    <w:rsid w:val="008B4820"/>
    <w:rsid w:val="008B50A9"/>
    <w:rsid w:val="008B520D"/>
    <w:rsid w:val="008B5702"/>
    <w:rsid w:val="008B6561"/>
    <w:rsid w:val="008B768E"/>
    <w:rsid w:val="008C0D84"/>
    <w:rsid w:val="008C1129"/>
    <w:rsid w:val="008C2463"/>
    <w:rsid w:val="008C5023"/>
    <w:rsid w:val="008C540B"/>
    <w:rsid w:val="008D1671"/>
    <w:rsid w:val="008D27CC"/>
    <w:rsid w:val="008D2D52"/>
    <w:rsid w:val="008E2EFE"/>
    <w:rsid w:val="008E3E0B"/>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E5A"/>
    <w:rsid w:val="009211CA"/>
    <w:rsid w:val="00922796"/>
    <w:rsid w:val="00922ACE"/>
    <w:rsid w:val="009241D4"/>
    <w:rsid w:val="00926815"/>
    <w:rsid w:val="00926F00"/>
    <w:rsid w:val="00931C89"/>
    <w:rsid w:val="009346B2"/>
    <w:rsid w:val="00934E80"/>
    <w:rsid w:val="009375FA"/>
    <w:rsid w:val="0094252E"/>
    <w:rsid w:val="00942792"/>
    <w:rsid w:val="00946AC3"/>
    <w:rsid w:val="00950987"/>
    <w:rsid w:val="00952142"/>
    <w:rsid w:val="00954299"/>
    <w:rsid w:val="00956EF0"/>
    <w:rsid w:val="00962848"/>
    <w:rsid w:val="00964218"/>
    <w:rsid w:val="0096793A"/>
    <w:rsid w:val="0097090F"/>
    <w:rsid w:val="00971F83"/>
    <w:rsid w:val="009750B9"/>
    <w:rsid w:val="00977CE3"/>
    <w:rsid w:val="00985389"/>
    <w:rsid w:val="009872B3"/>
    <w:rsid w:val="00992A0B"/>
    <w:rsid w:val="0099310D"/>
    <w:rsid w:val="00994396"/>
    <w:rsid w:val="00994689"/>
    <w:rsid w:val="00994CF7"/>
    <w:rsid w:val="0099525A"/>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0C2F"/>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230AB"/>
    <w:rsid w:val="00A2703C"/>
    <w:rsid w:val="00A316DA"/>
    <w:rsid w:val="00A32269"/>
    <w:rsid w:val="00A337FD"/>
    <w:rsid w:val="00A3462A"/>
    <w:rsid w:val="00A37A60"/>
    <w:rsid w:val="00A37F2A"/>
    <w:rsid w:val="00A51DBB"/>
    <w:rsid w:val="00A52D40"/>
    <w:rsid w:val="00A56F3D"/>
    <w:rsid w:val="00A57E53"/>
    <w:rsid w:val="00A610B0"/>
    <w:rsid w:val="00A617BD"/>
    <w:rsid w:val="00A6277F"/>
    <w:rsid w:val="00A6340B"/>
    <w:rsid w:val="00A64706"/>
    <w:rsid w:val="00A67D99"/>
    <w:rsid w:val="00A71032"/>
    <w:rsid w:val="00A710D9"/>
    <w:rsid w:val="00A74793"/>
    <w:rsid w:val="00A758AE"/>
    <w:rsid w:val="00A76F07"/>
    <w:rsid w:val="00A82E12"/>
    <w:rsid w:val="00A83D42"/>
    <w:rsid w:val="00A83EE7"/>
    <w:rsid w:val="00A8420C"/>
    <w:rsid w:val="00A84D35"/>
    <w:rsid w:val="00A90CC9"/>
    <w:rsid w:val="00A9355B"/>
    <w:rsid w:val="00A9573C"/>
    <w:rsid w:val="00A9745F"/>
    <w:rsid w:val="00AA21AF"/>
    <w:rsid w:val="00AA61B4"/>
    <w:rsid w:val="00AA7298"/>
    <w:rsid w:val="00AA732C"/>
    <w:rsid w:val="00AB0F58"/>
    <w:rsid w:val="00AB172E"/>
    <w:rsid w:val="00AB1C5F"/>
    <w:rsid w:val="00AB6D5E"/>
    <w:rsid w:val="00AB74A2"/>
    <w:rsid w:val="00AB76F3"/>
    <w:rsid w:val="00AC0660"/>
    <w:rsid w:val="00AC0F92"/>
    <w:rsid w:val="00AC24AB"/>
    <w:rsid w:val="00AC3F43"/>
    <w:rsid w:val="00AC4FE1"/>
    <w:rsid w:val="00AC6D8E"/>
    <w:rsid w:val="00AD4011"/>
    <w:rsid w:val="00AD40B9"/>
    <w:rsid w:val="00AD52CF"/>
    <w:rsid w:val="00AD6106"/>
    <w:rsid w:val="00AD7D05"/>
    <w:rsid w:val="00AE098A"/>
    <w:rsid w:val="00AE1BDE"/>
    <w:rsid w:val="00AE46FD"/>
    <w:rsid w:val="00AE485E"/>
    <w:rsid w:val="00AE4E5D"/>
    <w:rsid w:val="00AE6789"/>
    <w:rsid w:val="00AE767A"/>
    <w:rsid w:val="00AF0F74"/>
    <w:rsid w:val="00AF5278"/>
    <w:rsid w:val="00AF7F04"/>
    <w:rsid w:val="00B00345"/>
    <w:rsid w:val="00B118EF"/>
    <w:rsid w:val="00B17BA6"/>
    <w:rsid w:val="00B2018B"/>
    <w:rsid w:val="00B20929"/>
    <w:rsid w:val="00B23A96"/>
    <w:rsid w:val="00B24521"/>
    <w:rsid w:val="00B24625"/>
    <w:rsid w:val="00B265C4"/>
    <w:rsid w:val="00B273E0"/>
    <w:rsid w:val="00B34A5D"/>
    <w:rsid w:val="00B34F00"/>
    <w:rsid w:val="00B356F1"/>
    <w:rsid w:val="00B42178"/>
    <w:rsid w:val="00B423A3"/>
    <w:rsid w:val="00B428B3"/>
    <w:rsid w:val="00B42CAF"/>
    <w:rsid w:val="00B50857"/>
    <w:rsid w:val="00B5412C"/>
    <w:rsid w:val="00B61412"/>
    <w:rsid w:val="00B6429A"/>
    <w:rsid w:val="00B67580"/>
    <w:rsid w:val="00B67B69"/>
    <w:rsid w:val="00B720AF"/>
    <w:rsid w:val="00B7235D"/>
    <w:rsid w:val="00B753B1"/>
    <w:rsid w:val="00B771DB"/>
    <w:rsid w:val="00B814DB"/>
    <w:rsid w:val="00B83D84"/>
    <w:rsid w:val="00B85DC5"/>
    <w:rsid w:val="00B90930"/>
    <w:rsid w:val="00B92188"/>
    <w:rsid w:val="00B924A7"/>
    <w:rsid w:val="00B93020"/>
    <w:rsid w:val="00B95C7B"/>
    <w:rsid w:val="00B9645B"/>
    <w:rsid w:val="00B97374"/>
    <w:rsid w:val="00BA05B6"/>
    <w:rsid w:val="00BB0ED3"/>
    <w:rsid w:val="00BB1DA3"/>
    <w:rsid w:val="00BB2020"/>
    <w:rsid w:val="00BB71B9"/>
    <w:rsid w:val="00BB7844"/>
    <w:rsid w:val="00BB7DA1"/>
    <w:rsid w:val="00BC2F67"/>
    <w:rsid w:val="00BC31BF"/>
    <w:rsid w:val="00BC3A32"/>
    <w:rsid w:val="00BC4F1C"/>
    <w:rsid w:val="00BC5403"/>
    <w:rsid w:val="00BD7E2C"/>
    <w:rsid w:val="00BE28AB"/>
    <w:rsid w:val="00BE2EC2"/>
    <w:rsid w:val="00BE3234"/>
    <w:rsid w:val="00BF1C70"/>
    <w:rsid w:val="00BF23BF"/>
    <w:rsid w:val="00BF35D5"/>
    <w:rsid w:val="00BF788A"/>
    <w:rsid w:val="00C00E06"/>
    <w:rsid w:val="00C01ADA"/>
    <w:rsid w:val="00C041CA"/>
    <w:rsid w:val="00C074F9"/>
    <w:rsid w:val="00C13DF0"/>
    <w:rsid w:val="00C2038C"/>
    <w:rsid w:val="00C23BC2"/>
    <w:rsid w:val="00C255AA"/>
    <w:rsid w:val="00C25F4F"/>
    <w:rsid w:val="00C26849"/>
    <w:rsid w:val="00C278AF"/>
    <w:rsid w:val="00C349A6"/>
    <w:rsid w:val="00C368B2"/>
    <w:rsid w:val="00C412D4"/>
    <w:rsid w:val="00C42FDB"/>
    <w:rsid w:val="00C45E00"/>
    <w:rsid w:val="00C516F4"/>
    <w:rsid w:val="00C51ABC"/>
    <w:rsid w:val="00C53E0C"/>
    <w:rsid w:val="00C60FFE"/>
    <w:rsid w:val="00C615AD"/>
    <w:rsid w:val="00C615CB"/>
    <w:rsid w:val="00C666E1"/>
    <w:rsid w:val="00C673D8"/>
    <w:rsid w:val="00C747A9"/>
    <w:rsid w:val="00C7516F"/>
    <w:rsid w:val="00C76A8D"/>
    <w:rsid w:val="00C772F6"/>
    <w:rsid w:val="00C819E3"/>
    <w:rsid w:val="00C83700"/>
    <w:rsid w:val="00C92536"/>
    <w:rsid w:val="00C9544D"/>
    <w:rsid w:val="00C961FD"/>
    <w:rsid w:val="00C96826"/>
    <w:rsid w:val="00CA154C"/>
    <w:rsid w:val="00CA42E9"/>
    <w:rsid w:val="00CB2948"/>
    <w:rsid w:val="00CB40D3"/>
    <w:rsid w:val="00CB662B"/>
    <w:rsid w:val="00CC0769"/>
    <w:rsid w:val="00CC2231"/>
    <w:rsid w:val="00CC3A47"/>
    <w:rsid w:val="00CD194F"/>
    <w:rsid w:val="00CD20D8"/>
    <w:rsid w:val="00CD2103"/>
    <w:rsid w:val="00CD541B"/>
    <w:rsid w:val="00CD58EF"/>
    <w:rsid w:val="00CD6889"/>
    <w:rsid w:val="00CD6BE7"/>
    <w:rsid w:val="00CE1B99"/>
    <w:rsid w:val="00CE232C"/>
    <w:rsid w:val="00CE2867"/>
    <w:rsid w:val="00CE33C8"/>
    <w:rsid w:val="00CE3F71"/>
    <w:rsid w:val="00CE65DC"/>
    <w:rsid w:val="00CE76A5"/>
    <w:rsid w:val="00CF00CB"/>
    <w:rsid w:val="00CF0D15"/>
    <w:rsid w:val="00CF3FFA"/>
    <w:rsid w:val="00CF5119"/>
    <w:rsid w:val="00D06C49"/>
    <w:rsid w:val="00D07634"/>
    <w:rsid w:val="00D07992"/>
    <w:rsid w:val="00D119DA"/>
    <w:rsid w:val="00D12879"/>
    <w:rsid w:val="00D12E60"/>
    <w:rsid w:val="00D1390A"/>
    <w:rsid w:val="00D15B16"/>
    <w:rsid w:val="00D17889"/>
    <w:rsid w:val="00D25F3E"/>
    <w:rsid w:val="00D32F12"/>
    <w:rsid w:val="00D3361B"/>
    <w:rsid w:val="00D33E9C"/>
    <w:rsid w:val="00D45D04"/>
    <w:rsid w:val="00D4654E"/>
    <w:rsid w:val="00D51034"/>
    <w:rsid w:val="00D552F8"/>
    <w:rsid w:val="00D5792B"/>
    <w:rsid w:val="00D57D70"/>
    <w:rsid w:val="00D606FB"/>
    <w:rsid w:val="00D62A9D"/>
    <w:rsid w:val="00D636EF"/>
    <w:rsid w:val="00D727D3"/>
    <w:rsid w:val="00D7321D"/>
    <w:rsid w:val="00D77CC5"/>
    <w:rsid w:val="00D808E8"/>
    <w:rsid w:val="00D81D4C"/>
    <w:rsid w:val="00D82E1E"/>
    <w:rsid w:val="00D849CF"/>
    <w:rsid w:val="00D90268"/>
    <w:rsid w:val="00D9283A"/>
    <w:rsid w:val="00DA0905"/>
    <w:rsid w:val="00DA4333"/>
    <w:rsid w:val="00DA5744"/>
    <w:rsid w:val="00DB03D3"/>
    <w:rsid w:val="00DB1FE3"/>
    <w:rsid w:val="00DB23D0"/>
    <w:rsid w:val="00DB3141"/>
    <w:rsid w:val="00DB42DE"/>
    <w:rsid w:val="00DB7AEE"/>
    <w:rsid w:val="00DC282E"/>
    <w:rsid w:val="00DC5E04"/>
    <w:rsid w:val="00DC7A5F"/>
    <w:rsid w:val="00DD6353"/>
    <w:rsid w:val="00DD74C0"/>
    <w:rsid w:val="00DD7A64"/>
    <w:rsid w:val="00DDA060"/>
    <w:rsid w:val="00DE0353"/>
    <w:rsid w:val="00DE512D"/>
    <w:rsid w:val="00DF0797"/>
    <w:rsid w:val="00DF0B9C"/>
    <w:rsid w:val="00DF251E"/>
    <w:rsid w:val="00DF25C6"/>
    <w:rsid w:val="00DF2F3C"/>
    <w:rsid w:val="00E04234"/>
    <w:rsid w:val="00E06DA1"/>
    <w:rsid w:val="00E11D38"/>
    <w:rsid w:val="00E21E37"/>
    <w:rsid w:val="00E240F3"/>
    <w:rsid w:val="00E25A6C"/>
    <w:rsid w:val="00E27B24"/>
    <w:rsid w:val="00E30356"/>
    <w:rsid w:val="00E342BD"/>
    <w:rsid w:val="00E347EA"/>
    <w:rsid w:val="00E34ADE"/>
    <w:rsid w:val="00E40529"/>
    <w:rsid w:val="00E44308"/>
    <w:rsid w:val="00E47605"/>
    <w:rsid w:val="00E534B7"/>
    <w:rsid w:val="00E554D6"/>
    <w:rsid w:val="00E55A77"/>
    <w:rsid w:val="00E56807"/>
    <w:rsid w:val="00E572CE"/>
    <w:rsid w:val="00E63F2D"/>
    <w:rsid w:val="00E711BB"/>
    <w:rsid w:val="00E71399"/>
    <w:rsid w:val="00E7196E"/>
    <w:rsid w:val="00E72F3A"/>
    <w:rsid w:val="00E77314"/>
    <w:rsid w:val="00E81374"/>
    <w:rsid w:val="00E861DC"/>
    <w:rsid w:val="00E86F26"/>
    <w:rsid w:val="00E878E1"/>
    <w:rsid w:val="00E90411"/>
    <w:rsid w:val="00E91014"/>
    <w:rsid w:val="00E91B49"/>
    <w:rsid w:val="00E91C07"/>
    <w:rsid w:val="00E94314"/>
    <w:rsid w:val="00E94AD7"/>
    <w:rsid w:val="00E96596"/>
    <w:rsid w:val="00E96A26"/>
    <w:rsid w:val="00EA5900"/>
    <w:rsid w:val="00EA6A09"/>
    <w:rsid w:val="00EA6C8F"/>
    <w:rsid w:val="00EB0E11"/>
    <w:rsid w:val="00EB1A4E"/>
    <w:rsid w:val="00EC26EE"/>
    <w:rsid w:val="00EC6FB1"/>
    <w:rsid w:val="00EC71B1"/>
    <w:rsid w:val="00ED0342"/>
    <w:rsid w:val="00ED1776"/>
    <w:rsid w:val="00ED24F4"/>
    <w:rsid w:val="00ED250B"/>
    <w:rsid w:val="00ED2A39"/>
    <w:rsid w:val="00ED3781"/>
    <w:rsid w:val="00EE165C"/>
    <w:rsid w:val="00EE3AD6"/>
    <w:rsid w:val="00EE5990"/>
    <w:rsid w:val="00EE6EFB"/>
    <w:rsid w:val="00EE7DE4"/>
    <w:rsid w:val="00EF01B6"/>
    <w:rsid w:val="00EF20B6"/>
    <w:rsid w:val="00EF2800"/>
    <w:rsid w:val="00EF4087"/>
    <w:rsid w:val="00EF6696"/>
    <w:rsid w:val="00F00D34"/>
    <w:rsid w:val="00F01476"/>
    <w:rsid w:val="00F0260F"/>
    <w:rsid w:val="00F037EC"/>
    <w:rsid w:val="00F03804"/>
    <w:rsid w:val="00F03896"/>
    <w:rsid w:val="00F0483A"/>
    <w:rsid w:val="00F102A4"/>
    <w:rsid w:val="00F1048E"/>
    <w:rsid w:val="00F10B73"/>
    <w:rsid w:val="00F1183D"/>
    <w:rsid w:val="00F15B91"/>
    <w:rsid w:val="00F16D7A"/>
    <w:rsid w:val="00F21945"/>
    <w:rsid w:val="00F23FA2"/>
    <w:rsid w:val="00F2480F"/>
    <w:rsid w:val="00F26CBD"/>
    <w:rsid w:val="00F30971"/>
    <w:rsid w:val="00F35C69"/>
    <w:rsid w:val="00F3C8CD"/>
    <w:rsid w:val="00F432FB"/>
    <w:rsid w:val="00F46BAF"/>
    <w:rsid w:val="00F50F1F"/>
    <w:rsid w:val="00F52388"/>
    <w:rsid w:val="00F527D0"/>
    <w:rsid w:val="00F52989"/>
    <w:rsid w:val="00F53B7C"/>
    <w:rsid w:val="00F53E84"/>
    <w:rsid w:val="00F544D8"/>
    <w:rsid w:val="00F55838"/>
    <w:rsid w:val="00F600CE"/>
    <w:rsid w:val="00F65CE8"/>
    <w:rsid w:val="00F663F8"/>
    <w:rsid w:val="00F70E05"/>
    <w:rsid w:val="00F76B83"/>
    <w:rsid w:val="00F77603"/>
    <w:rsid w:val="00F77885"/>
    <w:rsid w:val="00F8065B"/>
    <w:rsid w:val="00F83857"/>
    <w:rsid w:val="00F842BB"/>
    <w:rsid w:val="00F84A6E"/>
    <w:rsid w:val="00F84D49"/>
    <w:rsid w:val="00F84E94"/>
    <w:rsid w:val="00F86953"/>
    <w:rsid w:val="00F928DD"/>
    <w:rsid w:val="00F929EC"/>
    <w:rsid w:val="00FA0133"/>
    <w:rsid w:val="00FA1BA3"/>
    <w:rsid w:val="00FA1F79"/>
    <w:rsid w:val="00FA2D55"/>
    <w:rsid w:val="00FA4803"/>
    <w:rsid w:val="00FA6835"/>
    <w:rsid w:val="00FA7914"/>
    <w:rsid w:val="00FA7DD0"/>
    <w:rsid w:val="00FB295C"/>
    <w:rsid w:val="00FB4E12"/>
    <w:rsid w:val="00FB5A95"/>
    <w:rsid w:val="00FB7DC8"/>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6EB17B"/>
    <w:rsid w:val="0217EDD9"/>
    <w:rsid w:val="02B6D534"/>
    <w:rsid w:val="03416522"/>
    <w:rsid w:val="0402CCC3"/>
    <w:rsid w:val="0409A065"/>
    <w:rsid w:val="04329764"/>
    <w:rsid w:val="05D4A8CF"/>
    <w:rsid w:val="05F64920"/>
    <w:rsid w:val="0685786F"/>
    <w:rsid w:val="069D19C1"/>
    <w:rsid w:val="06C7184E"/>
    <w:rsid w:val="06FCFE7A"/>
    <w:rsid w:val="07616EF7"/>
    <w:rsid w:val="07DA594F"/>
    <w:rsid w:val="07DDF2FF"/>
    <w:rsid w:val="07EFDACC"/>
    <w:rsid w:val="08098428"/>
    <w:rsid w:val="08CB0BCA"/>
    <w:rsid w:val="0930B9C7"/>
    <w:rsid w:val="09838490"/>
    <w:rsid w:val="09920CEE"/>
    <w:rsid w:val="09C508AB"/>
    <w:rsid w:val="09C54614"/>
    <w:rsid w:val="09CF907F"/>
    <w:rsid w:val="0AA0A9F8"/>
    <w:rsid w:val="0ACC8A28"/>
    <w:rsid w:val="0B8AE022"/>
    <w:rsid w:val="0B903F06"/>
    <w:rsid w:val="0C24E269"/>
    <w:rsid w:val="0C3C2F1E"/>
    <w:rsid w:val="0C7855CD"/>
    <w:rsid w:val="0C99F795"/>
    <w:rsid w:val="0CA596F4"/>
    <w:rsid w:val="0CE42320"/>
    <w:rsid w:val="0D36F04F"/>
    <w:rsid w:val="0D38356A"/>
    <w:rsid w:val="0D7ACE79"/>
    <w:rsid w:val="0DB66B94"/>
    <w:rsid w:val="0E3CF5CB"/>
    <w:rsid w:val="0EC47B31"/>
    <w:rsid w:val="0F092CE4"/>
    <w:rsid w:val="0F2FE3DD"/>
    <w:rsid w:val="0F96235D"/>
    <w:rsid w:val="0FA00F42"/>
    <w:rsid w:val="1022B549"/>
    <w:rsid w:val="103421F6"/>
    <w:rsid w:val="1154DAEB"/>
    <w:rsid w:val="116D7F37"/>
    <w:rsid w:val="11BA899B"/>
    <w:rsid w:val="11BE4841"/>
    <w:rsid w:val="122F8E9F"/>
    <w:rsid w:val="129B4B4F"/>
    <w:rsid w:val="129F3BCB"/>
    <w:rsid w:val="131C7E98"/>
    <w:rsid w:val="1344EC54"/>
    <w:rsid w:val="134583CC"/>
    <w:rsid w:val="13856F2D"/>
    <w:rsid w:val="13CFD651"/>
    <w:rsid w:val="1431953C"/>
    <w:rsid w:val="143FC783"/>
    <w:rsid w:val="14894C6B"/>
    <w:rsid w:val="16492B61"/>
    <w:rsid w:val="16B27ECA"/>
    <w:rsid w:val="16DCAF38"/>
    <w:rsid w:val="16EB7F4F"/>
    <w:rsid w:val="16F047EF"/>
    <w:rsid w:val="170D6B60"/>
    <w:rsid w:val="17434B7F"/>
    <w:rsid w:val="1764C5CA"/>
    <w:rsid w:val="177DFF0B"/>
    <w:rsid w:val="17D1ABB3"/>
    <w:rsid w:val="17D22D00"/>
    <w:rsid w:val="17D6F25D"/>
    <w:rsid w:val="17DFBF5C"/>
    <w:rsid w:val="1909D99F"/>
    <w:rsid w:val="197D3FFA"/>
    <w:rsid w:val="19EF346B"/>
    <w:rsid w:val="1AF39ABD"/>
    <w:rsid w:val="1B11F7B6"/>
    <w:rsid w:val="1C7C9CB0"/>
    <w:rsid w:val="1C903FFF"/>
    <w:rsid w:val="1D46C5BD"/>
    <w:rsid w:val="1DAE62E3"/>
    <w:rsid w:val="1DCEE7DD"/>
    <w:rsid w:val="1DFC8742"/>
    <w:rsid w:val="1E6B1302"/>
    <w:rsid w:val="1EC4A95F"/>
    <w:rsid w:val="1EFCBD77"/>
    <w:rsid w:val="1F3A50A2"/>
    <w:rsid w:val="1F44D8B7"/>
    <w:rsid w:val="1F799B9F"/>
    <w:rsid w:val="1FB33BD6"/>
    <w:rsid w:val="2039A261"/>
    <w:rsid w:val="2090B9AB"/>
    <w:rsid w:val="209DB5FA"/>
    <w:rsid w:val="20E17DF9"/>
    <w:rsid w:val="20EDC0A2"/>
    <w:rsid w:val="2177EBE9"/>
    <w:rsid w:val="21A1B6AA"/>
    <w:rsid w:val="21C598B1"/>
    <w:rsid w:val="21F94A31"/>
    <w:rsid w:val="222D381F"/>
    <w:rsid w:val="226942FE"/>
    <w:rsid w:val="22809686"/>
    <w:rsid w:val="22DF2B51"/>
    <w:rsid w:val="23034AC1"/>
    <w:rsid w:val="23219D22"/>
    <w:rsid w:val="23D995A5"/>
    <w:rsid w:val="2483EFEF"/>
    <w:rsid w:val="2497606D"/>
    <w:rsid w:val="24FE6D35"/>
    <w:rsid w:val="25176072"/>
    <w:rsid w:val="25683D78"/>
    <w:rsid w:val="25A675D1"/>
    <w:rsid w:val="26385B59"/>
    <w:rsid w:val="26410CD1"/>
    <w:rsid w:val="265B3622"/>
    <w:rsid w:val="26814338"/>
    <w:rsid w:val="26A0554A"/>
    <w:rsid w:val="26AC7C50"/>
    <w:rsid w:val="26C32019"/>
    <w:rsid w:val="26C63A27"/>
    <w:rsid w:val="273A5DD6"/>
    <w:rsid w:val="274EEE7D"/>
    <w:rsid w:val="280EFC5E"/>
    <w:rsid w:val="2825E0A5"/>
    <w:rsid w:val="288CD263"/>
    <w:rsid w:val="288ECAA1"/>
    <w:rsid w:val="28A03109"/>
    <w:rsid w:val="28A78E57"/>
    <w:rsid w:val="290C75D6"/>
    <w:rsid w:val="2A57A733"/>
    <w:rsid w:val="2A703401"/>
    <w:rsid w:val="2AD392B7"/>
    <w:rsid w:val="2B16E0A9"/>
    <w:rsid w:val="2BCEC828"/>
    <w:rsid w:val="2BF4D53E"/>
    <w:rsid w:val="2C7D56C3"/>
    <w:rsid w:val="2C9AAD05"/>
    <w:rsid w:val="2D727A7C"/>
    <w:rsid w:val="2DFADF5B"/>
    <w:rsid w:val="2E18CD15"/>
    <w:rsid w:val="2E2EC2B1"/>
    <w:rsid w:val="2ED606D1"/>
    <w:rsid w:val="2EE2550D"/>
    <w:rsid w:val="2F06C76D"/>
    <w:rsid w:val="2F31AB97"/>
    <w:rsid w:val="2FDA6D23"/>
    <w:rsid w:val="302F48BB"/>
    <w:rsid w:val="305DE567"/>
    <w:rsid w:val="30869360"/>
    <w:rsid w:val="30C34E33"/>
    <w:rsid w:val="3103B19B"/>
    <w:rsid w:val="3103BD2E"/>
    <w:rsid w:val="31F346A9"/>
    <w:rsid w:val="32511583"/>
    <w:rsid w:val="32594F33"/>
    <w:rsid w:val="32694C59"/>
    <w:rsid w:val="326B28D1"/>
    <w:rsid w:val="32C4937F"/>
    <w:rsid w:val="32F30C1A"/>
    <w:rsid w:val="335A4811"/>
    <w:rsid w:val="33853146"/>
    <w:rsid w:val="33A5A931"/>
    <w:rsid w:val="33CB2EEC"/>
    <w:rsid w:val="33E66BBD"/>
    <w:rsid w:val="348C9788"/>
    <w:rsid w:val="35F8A7E0"/>
    <w:rsid w:val="3658CA02"/>
    <w:rsid w:val="36888A0B"/>
    <w:rsid w:val="3696CF8A"/>
    <w:rsid w:val="36B54A24"/>
    <w:rsid w:val="36BC3A90"/>
    <w:rsid w:val="374FB423"/>
    <w:rsid w:val="375547E3"/>
    <w:rsid w:val="38223B9A"/>
    <w:rsid w:val="392AC394"/>
    <w:rsid w:val="392C4C93"/>
    <w:rsid w:val="39541F16"/>
    <w:rsid w:val="3989B7C1"/>
    <w:rsid w:val="3A018A54"/>
    <w:rsid w:val="3A34AEF4"/>
    <w:rsid w:val="3A8A5F6D"/>
    <w:rsid w:val="3B23DE60"/>
    <w:rsid w:val="3B765C18"/>
    <w:rsid w:val="3B989558"/>
    <w:rsid w:val="3B9FA31A"/>
    <w:rsid w:val="3BB073D9"/>
    <w:rsid w:val="3C1BC3E6"/>
    <w:rsid w:val="3C1F55AD"/>
    <w:rsid w:val="3C27E00B"/>
    <w:rsid w:val="3C762FDE"/>
    <w:rsid w:val="3C8410B6"/>
    <w:rsid w:val="3CEC5234"/>
    <w:rsid w:val="3D03DB67"/>
    <w:rsid w:val="3D14E468"/>
    <w:rsid w:val="3D7E9144"/>
    <w:rsid w:val="3D8A0A9F"/>
    <w:rsid w:val="3DBC114E"/>
    <w:rsid w:val="3DF4DBD3"/>
    <w:rsid w:val="3E7CD173"/>
    <w:rsid w:val="3EB9A906"/>
    <w:rsid w:val="3F50E044"/>
    <w:rsid w:val="404B2369"/>
    <w:rsid w:val="406A18D5"/>
    <w:rsid w:val="4102B0D9"/>
    <w:rsid w:val="4154F223"/>
    <w:rsid w:val="421CA820"/>
    <w:rsid w:val="422E5331"/>
    <w:rsid w:val="42A3D0DA"/>
    <w:rsid w:val="42E0105F"/>
    <w:rsid w:val="42FC3BDF"/>
    <w:rsid w:val="43165F60"/>
    <w:rsid w:val="43AB9E60"/>
    <w:rsid w:val="43C10817"/>
    <w:rsid w:val="43EFCC01"/>
    <w:rsid w:val="44120EDE"/>
    <w:rsid w:val="4493FDF3"/>
    <w:rsid w:val="44E91D9F"/>
    <w:rsid w:val="44F3CCB1"/>
    <w:rsid w:val="44FFAAB3"/>
    <w:rsid w:val="4584AAFB"/>
    <w:rsid w:val="45B0DF2F"/>
    <w:rsid w:val="45DCD5FA"/>
    <w:rsid w:val="4633DCA1"/>
    <w:rsid w:val="46AE5515"/>
    <w:rsid w:val="473A0993"/>
    <w:rsid w:val="474356AC"/>
    <w:rsid w:val="4820FBCA"/>
    <w:rsid w:val="48254750"/>
    <w:rsid w:val="4831C762"/>
    <w:rsid w:val="486DD4AC"/>
    <w:rsid w:val="4924C00C"/>
    <w:rsid w:val="4931FED4"/>
    <w:rsid w:val="495E65D9"/>
    <w:rsid w:val="4979E8B0"/>
    <w:rsid w:val="49BCCC2B"/>
    <w:rsid w:val="49CD97C3"/>
    <w:rsid w:val="4A4023AC"/>
    <w:rsid w:val="4A6330D2"/>
    <w:rsid w:val="4AAAF4E0"/>
    <w:rsid w:val="4ACB22D9"/>
    <w:rsid w:val="4B029134"/>
    <w:rsid w:val="4B314E23"/>
    <w:rsid w:val="4B481CA0"/>
    <w:rsid w:val="4BA4DDF6"/>
    <w:rsid w:val="4C020123"/>
    <w:rsid w:val="4C1898CF"/>
    <w:rsid w:val="4C232B3B"/>
    <w:rsid w:val="4C30D8AF"/>
    <w:rsid w:val="4C58C966"/>
    <w:rsid w:val="4C5B31DE"/>
    <w:rsid w:val="4C709D5F"/>
    <w:rsid w:val="4C75892B"/>
    <w:rsid w:val="4CDFC2E7"/>
    <w:rsid w:val="4D0302DE"/>
    <w:rsid w:val="4E080B40"/>
    <w:rsid w:val="4E1AA6DD"/>
    <w:rsid w:val="4E203683"/>
    <w:rsid w:val="4E42E99A"/>
    <w:rsid w:val="4E961C6B"/>
    <w:rsid w:val="4EDB7801"/>
    <w:rsid w:val="4FCF6CCA"/>
    <w:rsid w:val="5038DD38"/>
    <w:rsid w:val="507D3CAF"/>
    <w:rsid w:val="508FF545"/>
    <w:rsid w:val="50D41085"/>
    <w:rsid w:val="51023CF7"/>
    <w:rsid w:val="51399CE0"/>
    <w:rsid w:val="51A12EEA"/>
    <w:rsid w:val="51EB1E07"/>
    <w:rsid w:val="51FE1F46"/>
    <w:rsid w:val="52A88D31"/>
    <w:rsid w:val="532C832A"/>
    <w:rsid w:val="53343BB3"/>
    <w:rsid w:val="533D63F2"/>
    <w:rsid w:val="5344872F"/>
    <w:rsid w:val="53517D86"/>
    <w:rsid w:val="539D7B7C"/>
    <w:rsid w:val="540636A9"/>
    <w:rsid w:val="54084CB0"/>
    <w:rsid w:val="545F50D8"/>
    <w:rsid w:val="546B3BF1"/>
    <w:rsid w:val="549FA7BA"/>
    <w:rsid w:val="54B092CB"/>
    <w:rsid w:val="54BB796A"/>
    <w:rsid w:val="550EE8A9"/>
    <w:rsid w:val="55527A19"/>
    <w:rsid w:val="55F95D50"/>
    <w:rsid w:val="56A3A327"/>
    <w:rsid w:val="58A2B079"/>
    <w:rsid w:val="58B1C041"/>
    <w:rsid w:val="58E0D29C"/>
    <w:rsid w:val="58F4F0C8"/>
    <w:rsid w:val="594ABDE7"/>
    <w:rsid w:val="59733783"/>
    <w:rsid w:val="5A07602B"/>
    <w:rsid w:val="5A09312B"/>
    <w:rsid w:val="5A2DDC80"/>
    <w:rsid w:val="5AAFAB02"/>
    <w:rsid w:val="5AEDB185"/>
    <w:rsid w:val="5B288FDF"/>
    <w:rsid w:val="5BA69523"/>
    <w:rsid w:val="5BE6DBE5"/>
    <w:rsid w:val="5C05819F"/>
    <w:rsid w:val="5C721FF1"/>
    <w:rsid w:val="5CBC037B"/>
    <w:rsid w:val="5D0CE304"/>
    <w:rsid w:val="5DF8A162"/>
    <w:rsid w:val="5E4C845A"/>
    <w:rsid w:val="5E5C3797"/>
    <w:rsid w:val="5EEAAB5F"/>
    <w:rsid w:val="5F7072AD"/>
    <w:rsid w:val="5F795F26"/>
    <w:rsid w:val="5F80C4CC"/>
    <w:rsid w:val="5FD9989F"/>
    <w:rsid w:val="608450B1"/>
    <w:rsid w:val="60E0121D"/>
    <w:rsid w:val="613AAF31"/>
    <w:rsid w:val="61FBF5B5"/>
    <w:rsid w:val="6255D568"/>
    <w:rsid w:val="62A66B85"/>
    <w:rsid w:val="62A8136F"/>
    <w:rsid w:val="62F4460E"/>
    <w:rsid w:val="63832B1F"/>
    <w:rsid w:val="641629E0"/>
    <w:rsid w:val="641D418A"/>
    <w:rsid w:val="6490C992"/>
    <w:rsid w:val="64A7082A"/>
    <w:rsid w:val="656EFB90"/>
    <w:rsid w:val="65DD87EA"/>
    <w:rsid w:val="664E51E6"/>
    <w:rsid w:val="66B8BD78"/>
    <w:rsid w:val="66C50BB4"/>
    <w:rsid w:val="66FE33D7"/>
    <w:rsid w:val="679606AE"/>
    <w:rsid w:val="679CA65A"/>
    <w:rsid w:val="682EA82F"/>
    <w:rsid w:val="68C22194"/>
    <w:rsid w:val="68E29F04"/>
    <w:rsid w:val="6902EA9E"/>
    <w:rsid w:val="699D21CC"/>
    <w:rsid w:val="6AA546C4"/>
    <w:rsid w:val="6B61C0CF"/>
    <w:rsid w:val="6BA9B7AE"/>
    <w:rsid w:val="6C389DBA"/>
    <w:rsid w:val="6C441E4E"/>
    <w:rsid w:val="6CA2B038"/>
    <w:rsid w:val="6DB546D9"/>
    <w:rsid w:val="6E63E00C"/>
    <w:rsid w:val="6E73874C"/>
    <w:rsid w:val="6E7C16E2"/>
    <w:rsid w:val="6F0A974C"/>
    <w:rsid w:val="6F628F7A"/>
    <w:rsid w:val="6F9EC4FD"/>
    <w:rsid w:val="6FD67617"/>
    <w:rsid w:val="6FDD1DE7"/>
    <w:rsid w:val="7031D8EE"/>
    <w:rsid w:val="7088ACC4"/>
    <w:rsid w:val="70908278"/>
    <w:rsid w:val="70B8D174"/>
    <w:rsid w:val="70C096C1"/>
    <w:rsid w:val="70DADB66"/>
    <w:rsid w:val="70EE7B32"/>
    <w:rsid w:val="7153E456"/>
    <w:rsid w:val="717ECC9C"/>
    <w:rsid w:val="71ED2AA0"/>
    <w:rsid w:val="72232556"/>
    <w:rsid w:val="723F3919"/>
    <w:rsid w:val="725C6722"/>
    <w:rsid w:val="72FC4A9C"/>
    <w:rsid w:val="7300F2C5"/>
    <w:rsid w:val="73390309"/>
    <w:rsid w:val="735361E6"/>
    <w:rsid w:val="7393DC5A"/>
    <w:rsid w:val="7426268C"/>
    <w:rsid w:val="746B1D7B"/>
    <w:rsid w:val="74727E21"/>
    <w:rsid w:val="750867A9"/>
    <w:rsid w:val="756A9637"/>
    <w:rsid w:val="75A1DE24"/>
    <w:rsid w:val="75B80691"/>
    <w:rsid w:val="768F79F9"/>
    <w:rsid w:val="76995FBD"/>
    <w:rsid w:val="769D1E63"/>
    <w:rsid w:val="76D8DD31"/>
    <w:rsid w:val="76E1CFB5"/>
    <w:rsid w:val="76ECD01C"/>
    <w:rsid w:val="76EF9183"/>
    <w:rsid w:val="7701C819"/>
    <w:rsid w:val="771CA530"/>
    <w:rsid w:val="7736DD8C"/>
    <w:rsid w:val="77987C89"/>
    <w:rsid w:val="77D6A193"/>
    <w:rsid w:val="780D8F71"/>
    <w:rsid w:val="7830488D"/>
    <w:rsid w:val="78A2A33B"/>
    <w:rsid w:val="78B4D391"/>
    <w:rsid w:val="7961B0A9"/>
    <w:rsid w:val="799985C1"/>
    <w:rsid w:val="79FF5C7F"/>
    <w:rsid w:val="7A2C5A9E"/>
    <w:rsid w:val="7A3A2664"/>
    <w:rsid w:val="7AE4100C"/>
    <w:rsid w:val="7AEDB55B"/>
    <w:rsid w:val="7B0B52BA"/>
    <w:rsid w:val="7B0D4636"/>
    <w:rsid w:val="7B0F1736"/>
    <w:rsid w:val="7B15D7BD"/>
    <w:rsid w:val="7B23E975"/>
    <w:rsid w:val="7BAC4E54"/>
    <w:rsid w:val="7C48CD37"/>
    <w:rsid w:val="7C83B573"/>
    <w:rsid w:val="7C8C79CA"/>
    <w:rsid w:val="7CA91697"/>
    <w:rsid w:val="7CE1D6E5"/>
    <w:rsid w:val="7D481EB5"/>
    <w:rsid w:val="7E1987A5"/>
    <w:rsid w:val="7F0EA13A"/>
    <w:rsid w:val="7F293D05"/>
    <w:rsid w:val="7F31F5ED"/>
    <w:rsid w:val="7F7DF4C5"/>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7C92E718-C8D2-4C08-8E50-1218BFD9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7"/>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39"/>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1"/>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3"/>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6"/>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5"/>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7"/>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8"/>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9"/>
      </w:numPr>
    </w:pPr>
  </w:style>
  <w:style w:type="paragraph" w:customStyle="1" w:styleId="VSOL16BSUB">
    <w:name w:val="V SOL16B SUB"/>
    <w:basedOn w:val="Sump1bullet"/>
    <w:link w:val="VSOL16BSUBChar1"/>
    <w:qFormat/>
    <w:rsid w:val="00902F8C"/>
    <w:pPr>
      <w:numPr>
        <w:ilvl w:val="2"/>
        <w:numId w:val="10"/>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37"/>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21"/>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95"/>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99"/>
      </w:numPr>
      <w:ind w:left="1440"/>
    </w:pPr>
  </w:style>
  <w:style w:type="paragraph" w:customStyle="1" w:styleId="VSOL23L0">
    <w:name w:val="V SOL23 L"/>
    <w:basedOn w:val="ListParagraph"/>
    <w:link w:val="VSOL23LChar0"/>
    <w:qFormat/>
    <w:rsid w:val="00F928DD"/>
    <w:pPr>
      <w:numPr>
        <w:numId w:val="112"/>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 w:type="character" w:styleId="PlaceholderText">
    <w:name w:val="Placeholder Text"/>
    <w:basedOn w:val="DefaultParagraphFont"/>
    <w:uiPriority w:val="99"/>
    <w:semiHidden/>
    <w:rsid w:val="00E96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93AB-ACB5-4557-B9D8-3E8927FB6FA6}">
  <ds:schemaRefs>
    <ds:schemaRef ds:uri="http://schemas.microsoft.com/office/2006/metadata/properties"/>
    <ds:schemaRef ds:uri="http://purl.org/dc/dcmitype/"/>
    <ds:schemaRef ds:uri="http://www.w3.org/XML/1998/namespace"/>
    <ds:schemaRef ds:uri="http://schemas.openxmlformats.org/package/2006/metadata/core-properties"/>
    <ds:schemaRef ds:uri="7bc1f62a-0564-4892-a8bf-7c18ec584b15"/>
    <ds:schemaRef ds:uri="http://schemas.microsoft.com/office/2006/documentManagement/types"/>
    <ds:schemaRef ds:uri="http://schemas.microsoft.com/office/infopath/2007/PartnerControls"/>
    <ds:schemaRef ds:uri="0f6edea1-9d2e-49f8-b5b3-3e90d7018543"/>
    <ds:schemaRef ds:uri="http://purl.org/dc/terms/"/>
    <ds:schemaRef ds:uri="http://purl.org/dc/elements/1.1/"/>
  </ds:schemaRefs>
</ds:datastoreItem>
</file>

<file path=customXml/itemProps2.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3.xml><?xml version="1.0" encoding="utf-8"?>
<ds:datastoreItem xmlns:ds="http://schemas.openxmlformats.org/officeDocument/2006/customXml" ds:itemID="{5EDBBC7A-77EC-4F3E-9FFA-27D08778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3</cp:revision>
  <cp:lastPrinted>2023-06-07T22:33:00Z</cp:lastPrinted>
  <dcterms:created xsi:type="dcterms:W3CDTF">2023-09-28T13:19:00Z</dcterms:created>
  <dcterms:modified xsi:type="dcterms:W3CDTF">2023-09-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